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C700" w14:textId="77777777" w:rsidR="000A46A1" w:rsidRPr="00C07743" w:rsidRDefault="00485618" w:rsidP="00177146">
      <w:pPr>
        <w:ind w:right="-427"/>
        <w:rPr>
          <w:b/>
          <w:noProof/>
          <w:sz w:val="22"/>
          <w:szCs w:val="22"/>
        </w:rPr>
      </w:pPr>
      <w:r w:rsidRPr="00C07743">
        <w:rPr>
          <w:b/>
          <w:noProof/>
          <w:sz w:val="22"/>
          <w:szCs w:val="22"/>
        </w:rPr>
        <w:t>Gemeinde</w:t>
      </w:r>
      <w:r w:rsidR="00177146" w:rsidRPr="00C07743">
        <w:rPr>
          <w:b/>
          <w:noProof/>
          <w:sz w:val="22"/>
          <w:szCs w:val="22"/>
        </w:rPr>
        <w:t xml:space="preserve"> </w:t>
      </w:r>
      <w:r w:rsidR="00977051" w:rsidRPr="00C07743">
        <w:rPr>
          <w:b/>
          <w:noProof/>
          <w:color w:val="FF0000"/>
          <w:sz w:val="22"/>
          <w:szCs w:val="22"/>
        </w:rPr>
        <w:t>XXX</w:t>
      </w:r>
    </w:p>
    <w:p w14:paraId="6F5D2B5B" w14:textId="77777777" w:rsidR="00177146" w:rsidRPr="00263622" w:rsidRDefault="00177146" w:rsidP="00177146">
      <w:pPr>
        <w:ind w:right="-427"/>
        <w:rPr>
          <w:noProof/>
          <w:szCs w:val="20"/>
        </w:rPr>
      </w:pPr>
    </w:p>
    <w:p w14:paraId="645532AD" w14:textId="77777777" w:rsidR="00177146" w:rsidRPr="00263622" w:rsidRDefault="00177146" w:rsidP="00177146">
      <w:pPr>
        <w:ind w:right="-427"/>
        <w:rPr>
          <w:noProof/>
          <w:szCs w:val="20"/>
        </w:rPr>
      </w:pPr>
    </w:p>
    <w:p w14:paraId="46E52439" w14:textId="77777777" w:rsidR="00C07743" w:rsidRPr="00263622" w:rsidRDefault="00C07743" w:rsidP="003C77D3">
      <w:pPr>
        <w:rPr>
          <w:noProof/>
          <w:szCs w:val="20"/>
        </w:rPr>
      </w:pPr>
    </w:p>
    <w:p w14:paraId="3385F0FD" w14:textId="2A3824B6" w:rsidR="000A46A1" w:rsidRPr="00263622" w:rsidRDefault="000A46A1" w:rsidP="003C77D3">
      <w:pPr>
        <w:rPr>
          <w:b/>
          <w:noProof/>
          <w:sz w:val="22"/>
          <w:szCs w:val="22"/>
        </w:rPr>
      </w:pPr>
      <w:r w:rsidRPr="00263622">
        <w:rPr>
          <w:b/>
          <w:noProof/>
          <w:sz w:val="22"/>
          <w:szCs w:val="22"/>
        </w:rPr>
        <w:t>Erläuterungs</w:t>
      </w:r>
      <w:r w:rsidR="00977051" w:rsidRPr="00263622">
        <w:rPr>
          <w:b/>
          <w:noProof/>
          <w:sz w:val="22"/>
          <w:szCs w:val="22"/>
        </w:rPr>
        <w:t xml:space="preserve">bericht zur </w:t>
      </w:r>
      <w:r w:rsidR="002730B9" w:rsidRPr="00263622">
        <w:rPr>
          <w:b/>
          <w:noProof/>
          <w:sz w:val="22"/>
          <w:szCs w:val="22"/>
        </w:rPr>
        <w:t xml:space="preserve">Jahresrechnung </w:t>
      </w:r>
      <w:r w:rsidR="002730B9" w:rsidRPr="00263622">
        <w:rPr>
          <w:b/>
          <w:noProof/>
          <w:color w:val="FF0000"/>
          <w:sz w:val="22"/>
          <w:szCs w:val="22"/>
        </w:rPr>
        <w:t>20xx</w:t>
      </w:r>
    </w:p>
    <w:p w14:paraId="347AE118" w14:textId="4E6AEF87" w:rsidR="000A46A1" w:rsidRPr="00D53E92" w:rsidRDefault="000A46A1" w:rsidP="003C77D3">
      <w:pPr>
        <w:rPr>
          <w:noProof/>
          <w:szCs w:val="20"/>
        </w:rPr>
      </w:pPr>
    </w:p>
    <w:p w14:paraId="7773E0D6" w14:textId="3E4C02D7" w:rsidR="009C1985" w:rsidRDefault="009C1985" w:rsidP="003C77D3">
      <w:pPr>
        <w:rPr>
          <w:noProof/>
          <w:szCs w:val="20"/>
        </w:rPr>
      </w:pPr>
    </w:p>
    <w:p w14:paraId="0515DA56" w14:textId="77777777" w:rsidR="00263622" w:rsidRPr="00D53E92" w:rsidRDefault="00263622" w:rsidP="003C77D3">
      <w:pPr>
        <w:rPr>
          <w:noProof/>
          <w:szCs w:val="20"/>
        </w:rPr>
      </w:pPr>
    </w:p>
    <w:p w14:paraId="2327C775" w14:textId="6393DCCD" w:rsidR="009C1985" w:rsidRPr="00C856BC" w:rsidRDefault="009C1985" w:rsidP="009C1985">
      <w:pPr>
        <w:tabs>
          <w:tab w:val="left" w:pos="6237"/>
        </w:tabs>
        <w:rPr>
          <w:b/>
          <w:noProof/>
          <w:color w:val="000000" w:themeColor="text1"/>
          <w:szCs w:val="20"/>
        </w:rPr>
      </w:pPr>
      <w:r w:rsidRPr="00C856BC">
        <w:rPr>
          <w:b/>
          <w:noProof/>
          <w:color w:val="000000" w:themeColor="text1"/>
          <w:szCs w:val="20"/>
        </w:rPr>
        <w:t>Inhalte des Erläuterungsberichts «light</w:t>
      </w:r>
      <w:r w:rsidR="00C07743" w:rsidRPr="00C856BC">
        <w:rPr>
          <w:b/>
          <w:noProof/>
          <w:color w:val="000000" w:themeColor="text1"/>
          <w:szCs w:val="20"/>
        </w:rPr>
        <w:t>»</w:t>
      </w:r>
      <w:r w:rsidRPr="00C856BC">
        <w:rPr>
          <w:b/>
          <w:noProof/>
          <w:color w:val="000000" w:themeColor="text1"/>
          <w:szCs w:val="20"/>
        </w:rPr>
        <w:t>:</w:t>
      </w:r>
    </w:p>
    <w:p w14:paraId="481B967D" w14:textId="77777777" w:rsidR="009C1985" w:rsidRPr="00C856BC" w:rsidRDefault="009C1985" w:rsidP="009C1985">
      <w:pPr>
        <w:tabs>
          <w:tab w:val="left" w:pos="6237"/>
        </w:tabs>
        <w:rPr>
          <w:noProof/>
          <w:color w:val="000000" w:themeColor="text1"/>
          <w:szCs w:val="20"/>
        </w:rPr>
      </w:pPr>
    </w:p>
    <w:p w14:paraId="65692215" w14:textId="1F841C23" w:rsidR="009C1985" w:rsidRPr="00C856BC" w:rsidRDefault="009C1985" w:rsidP="009C1985">
      <w:pPr>
        <w:widowControl/>
        <w:numPr>
          <w:ilvl w:val="0"/>
          <w:numId w:val="40"/>
        </w:numPr>
        <w:contextualSpacing/>
        <w:textAlignment w:val="baseline"/>
        <w:rPr>
          <w:rFonts w:eastAsia="Times New Roman"/>
          <w:color w:val="000000" w:themeColor="text1"/>
          <w:szCs w:val="20"/>
        </w:rPr>
      </w:pPr>
      <w:r w:rsidRPr="00C856BC">
        <w:rPr>
          <w:rFonts w:eastAsiaTheme="minorEastAsia" w:cstheme="minorBidi"/>
          <w:color w:val="000000" w:themeColor="text1"/>
          <w:kern w:val="24"/>
          <w:szCs w:val="20"/>
        </w:rPr>
        <w:t>Besprechungsdaten</w:t>
      </w:r>
      <w:r w:rsidR="00C07743" w:rsidRPr="00C856BC">
        <w:rPr>
          <w:rFonts w:eastAsiaTheme="minorEastAsia" w:cstheme="minorBidi"/>
          <w:color w:val="000000" w:themeColor="text1"/>
          <w:kern w:val="24"/>
          <w:szCs w:val="20"/>
        </w:rPr>
        <w:t>, Verteiler</w:t>
      </w:r>
      <w:r w:rsidRPr="00C856BC">
        <w:rPr>
          <w:rFonts w:eastAsiaTheme="minorEastAsia" w:cstheme="minorBidi"/>
          <w:color w:val="000000" w:themeColor="text1"/>
          <w:kern w:val="24"/>
          <w:szCs w:val="20"/>
        </w:rPr>
        <w:t xml:space="preserve"> </w:t>
      </w:r>
    </w:p>
    <w:p w14:paraId="0D4D7652" w14:textId="25EA3EC5" w:rsidR="009C1985" w:rsidRPr="00C856BC" w:rsidRDefault="009C1985" w:rsidP="009C1985">
      <w:pPr>
        <w:widowControl/>
        <w:numPr>
          <w:ilvl w:val="0"/>
          <w:numId w:val="40"/>
        </w:numPr>
        <w:contextualSpacing/>
        <w:textAlignment w:val="baseline"/>
        <w:rPr>
          <w:rFonts w:eastAsia="Times New Roman"/>
          <w:color w:val="000000" w:themeColor="text1"/>
          <w:szCs w:val="20"/>
        </w:rPr>
      </w:pPr>
      <w:r w:rsidRPr="00C856BC">
        <w:rPr>
          <w:rFonts w:eastAsiaTheme="minorEastAsia" w:cstheme="minorBidi"/>
          <w:color w:val="000000" w:themeColor="text1"/>
          <w:kern w:val="24"/>
          <w:szCs w:val="20"/>
        </w:rPr>
        <w:t>Zusammenfassung (Protokollierung) der vorgenommenen Prüfungshandlungen</w:t>
      </w:r>
    </w:p>
    <w:p w14:paraId="6FC0D079" w14:textId="77777777" w:rsidR="009C1985" w:rsidRPr="00C856BC" w:rsidRDefault="009C1985" w:rsidP="009C1985">
      <w:pPr>
        <w:widowControl/>
        <w:numPr>
          <w:ilvl w:val="0"/>
          <w:numId w:val="40"/>
        </w:numPr>
        <w:contextualSpacing/>
        <w:textAlignment w:val="baseline"/>
        <w:rPr>
          <w:rFonts w:eastAsia="Times New Roman"/>
          <w:color w:val="000000" w:themeColor="text1"/>
          <w:szCs w:val="20"/>
        </w:rPr>
      </w:pPr>
      <w:r w:rsidRPr="00C856BC">
        <w:rPr>
          <w:rFonts w:eastAsiaTheme="minorEastAsia" w:cstheme="minorBidi"/>
          <w:color w:val="000000" w:themeColor="text1"/>
          <w:kern w:val="24"/>
          <w:szCs w:val="20"/>
        </w:rPr>
        <w:t>Zusammenfassung der Prüfungsergebnisse</w:t>
      </w:r>
    </w:p>
    <w:p w14:paraId="3E634679" w14:textId="5D3698AE" w:rsidR="009C1985" w:rsidRPr="00C856BC" w:rsidRDefault="009C1985" w:rsidP="009C1985">
      <w:pPr>
        <w:widowControl/>
        <w:numPr>
          <w:ilvl w:val="0"/>
          <w:numId w:val="40"/>
        </w:numPr>
        <w:contextualSpacing/>
        <w:textAlignment w:val="baseline"/>
        <w:rPr>
          <w:rFonts w:eastAsia="Times New Roman"/>
          <w:color w:val="000000" w:themeColor="text1"/>
          <w:szCs w:val="20"/>
        </w:rPr>
      </w:pPr>
      <w:r w:rsidRPr="00C856BC">
        <w:rPr>
          <w:rFonts w:eastAsiaTheme="minorEastAsia" w:cstheme="minorBidi"/>
          <w:color w:val="000000" w:themeColor="text1"/>
          <w:kern w:val="24"/>
          <w:szCs w:val="20"/>
        </w:rPr>
        <w:t>Pendenzenliste</w:t>
      </w:r>
    </w:p>
    <w:p w14:paraId="128C3670" w14:textId="32FE3B88" w:rsidR="00C07743" w:rsidRPr="00C856BC" w:rsidRDefault="00C07743" w:rsidP="009C1985">
      <w:pPr>
        <w:widowControl/>
        <w:numPr>
          <w:ilvl w:val="0"/>
          <w:numId w:val="40"/>
        </w:numPr>
        <w:contextualSpacing/>
        <w:textAlignment w:val="baseline"/>
        <w:rPr>
          <w:rFonts w:eastAsia="Times New Roman"/>
          <w:color w:val="000000" w:themeColor="text1"/>
          <w:szCs w:val="20"/>
        </w:rPr>
      </w:pPr>
      <w:r w:rsidRPr="00C856BC">
        <w:rPr>
          <w:rFonts w:eastAsiaTheme="minorEastAsia" w:cstheme="minorBidi"/>
          <w:color w:val="000000" w:themeColor="text1"/>
          <w:kern w:val="24"/>
          <w:szCs w:val="20"/>
        </w:rPr>
        <w:t>Gesamturteil</w:t>
      </w:r>
    </w:p>
    <w:p w14:paraId="33B94A62" w14:textId="77777777" w:rsidR="009C1985" w:rsidRPr="00D53E92" w:rsidRDefault="009C1985" w:rsidP="009C1985">
      <w:pPr>
        <w:widowControl/>
        <w:contextualSpacing/>
        <w:textAlignment w:val="baseline"/>
        <w:rPr>
          <w:rFonts w:eastAsiaTheme="minorEastAsia" w:cstheme="minorBidi"/>
          <w:color w:val="000000" w:themeColor="text1"/>
          <w:kern w:val="24"/>
          <w:szCs w:val="20"/>
        </w:rPr>
      </w:pPr>
    </w:p>
    <w:p w14:paraId="585F95A0" w14:textId="7575547E" w:rsidR="00263622" w:rsidRDefault="00263622" w:rsidP="00263622">
      <w:pPr>
        <w:pBdr>
          <w:bottom w:val="single" w:sz="12" w:space="1" w:color="auto"/>
        </w:pBdr>
        <w:tabs>
          <w:tab w:val="left" w:pos="6237"/>
        </w:tabs>
        <w:rPr>
          <w:noProof/>
          <w:szCs w:val="20"/>
        </w:rPr>
      </w:pPr>
    </w:p>
    <w:p w14:paraId="313766E0" w14:textId="77777777" w:rsidR="00263622" w:rsidRPr="00D53E92" w:rsidRDefault="00263622" w:rsidP="00263622">
      <w:pPr>
        <w:pBdr>
          <w:bottom w:val="single" w:sz="12" w:space="1" w:color="auto"/>
        </w:pBdr>
        <w:tabs>
          <w:tab w:val="left" w:pos="6237"/>
        </w:tabs>
        <w:rPr>
          <w:noProof/>
          <w:szCs w:val="20"/>
        </w:rPr>
      </w:pPr>
    </w:p>
    <w:p w14:paraId="65FBF749" w14:textId="77777777" w:rsidR="00263622" w:rsidRPr="00D53E92" w:rsidRDefault="00263622" w:rsidP="00263622">
      <w:pPr>
        <w:tabs>
          <w:tab w:val="left" w:pos="6237"/>
        </w:tabs>
        <w:rPr>
          <w:noProof/>
          <w:szCs w:val="20"/>
        </w:rPr>
      </w:pPr>
    </w:p>
    <w:p w14:paraId="2A15AFDA" w14:textId="77777777" w:rsidR="000A46A1" w:rsidRPr="00D53E92" w:rsidRDefault="000A46A1" w:rsidP="003C77D3">
      <w:pPr>
        <w:rPr>
          <w:noProof/>
          <w:szCs w:val="20"/>
        </w:rPr>
      </w:pPr>
    </w:p>
    <w:p w14:paraId="1D07FBDD" w14:textId="77777777" w:rsidR="000A46A1" w:rsidRPr="00D53E92" w:rsidRDefault="000A46A1" w:rsidP="003C77D3">
      <w:pPr>
        <w:rPr>
          <w:noProof/>
          <w:szCs w:val="20"/>
        </w:rPr>
      </w:pPr>
    </w:p>
    <w:p w14:paraId="56561391" w14:textId="21EB2528" w:rsidR="000A46A1" w:rsidRPr="00B22B62" w:rsidRDefault="000A46A1" w:rsidP="00B22B62">
      <w:pPr>
        <w:rPr>
          <w:b/>
          <w:noProof/>
          <w:szCs w:val="20"/>
        </w:rPr>
      </w:pPr>
      <w:bookmarkStart w:id="0" w:name="_GoBack"/>
      <w:bookmarkEnd w:id="0"/>
      <w:r w:rsidRPr="00B22B62">
        <w:rPr>
          <w:b/>
          <w:noProof/>
          <w:szCs w:val="20"/>
        </w:rPr>
        <w:t xml:space="preserve">Besprechung vom </w:t>
      </w:r>
      <w:r w:rsidRPr="00B22B62">
        <w:rPr>
          <w:b/>
          <w:noProof/>
          <w:color w:val="FF0000"/>
          <w:szCs w:val="20"/>
        </w:rPr>
        <w:t>xx.xx.xxxx</w:t>
      </w:r>
    </w:p>
    <w:p w14:paraId="3F398A0D" w14:textId="77777777" w:rsidR="000A46A1" w:rsidRPr="00D53E92" w:rsidRDefault="000A46A1" w:rsidP="003C77D3">
      <w:pPr>
        <w:rPr>
          <w:noProof/>
          <w:szCs w:val="20"/>
        </w:rPr>
      </w:pPr>
    </w:p>
    <w:p w14:paraId="1D71EF8A" w14:textId="77777777" w:rsidR="00177146" w:rsidRPr="00D53E92" w:rsidRDefault="00177146" w:rsidP="003C77D3">
      <w:pPr>
        <w:rPr>
          <w:noProof/>
          <w:szCs w:val="20"/>
        </w:rPr>
      </w:pPr>
    </w:p>
    <w:p w14:paraId="36FF3A4E" w14:textId="2FCE36C1" w:rsidR="00485618" w:rsidRPr="00D53E92" w:rsidRDefault="000A46A1" w:rsidP="00C06FE8">
      <w:pPr>
        <w:tabs>
          <w:tab w:val="left" w:pos="6237"/>
        </w:tabs>
        <w:rPr>
          <w:noProof/>
          <w:szCs w:val="20"/>
        </w:rPr>
      </w:pPr>
      <w:r w:rsidRPr="00D53E92">
        <w:rPr>
          <w:noProof/>
          <w:szCs w:val="20"/>
        </w:rPr>
        <w:t xml:space="preserve">Teilnehmende </w:t>
      </w:r>
      <w:r w:rsidR="00C856BC">
        <w:rPr>
          <w:noProof/>
          <w:szCs w:val="20"/>
        </w:rPr>
        <w:t>G</w:t>
      </w:r>
      <w:r w:rsidR="00C06FE8" w:rsidRPr="00D53E92">
        <w:rPr>
          <w:noProof/>
          <w:szCs w:val="20"/>
        </w:rPr>
        <w:t xml:space="preserve">emeinde </w:t>
      </w:r>
      <w:r w:rsidR="00C06FE8" w:rsidRPr="00D53E92">
        <w:rPr>
          <w:noProof/>
          <w:color w:val="FF0000"/>
          <w:szCs w:val="20"/>
        </w:rPr>
        <w:t>XXX</w:t>
      </w:r>
      <w:r w:rsidRPr="00D53E92">
        <w:rPr>
          <w:noProof/>
          <w:szCs w:val="20"/>
        </w:rPr>
        <w:t>:</w:t>
      </w:r>
    </w:p>
    <w:p w14:paraId="786C8C83" w14:textId="77777777" w:rsidR="000A46A1" w:rsidRPr="00D53E92" w:rsidRDefault="00485618" w:rsidP="00C06FE8">
      <w:pPr>
        <w:tabs>
          <w:tab w:val="left" w:pos="6237"/>
        </w:tabs>
        <w:rPr>
          <w:noProof/>
          <w:szCs w:val="20"/>
        </w:rPr>
      </w:pPr>
      <w:r w:rsidRPr="00D53E92">
        <w:rPr>
          <w:noProof/>
          <w:szCs w:val="20"/>
        </w:rPr>
        <w:t>(Mitglieder Gemeinderat, Rechnungsführung)</w:t>
      </w:r>
      <w:r w:rsidR="000A46A1" w:rsidRPr="00D53E92">
        <w:rPr>
          <w:noProof/>
          <w:szCs w:val="20"/>
        </w:rPr>
        <w:tab/>
      </w:r>
      <w:r w:rsidR="00115084" w:rsidRPr="00D53E92">
        <w:rPr>
          <w:noProof/>
          <w:color w:val="FF0000"/>
          <w:szCs w:val="20"/>
        </w:rPr>
        <w:t>Name, Vorname</w:t>
      </w:r>
    </w:p>
    <w:p w14:paraId="7757770C" w14:textId="77777777" w:rsidR="000A46A1" w:rsidRPr="00D53E92" w:rsidRDefault="000A46A1" w:rsidP="00C06FE8">
      <w:pPr>
        <w:tabs>
          <w:tab w:val="left" w:pos="6237"/>
        </w:tabs>
        <w:rPr>
          <w:noProof/>
          <w:szCs w:val="20"/>
        </w:rPr>
      </w:pPr>
    </w:p>
    <w:p w14:paraId="717EF221" w14:textId="77777777" w:rsidR="000A46A1" w:rsidRPr="00D53E92" w:rsidRDefault="000A46A1" w:rsidP="00C06FE8">
      <w:pPr>
        <w:tabs>
          <w:tab w:val="left" w:pos="6237"/>
        </w:tabs>
        <w:rPr>
          <w:noProof/>
          <w:szCs w:val="20"/>
        </w:rPr>
      </w:pPr>
      <w:r w:rsidRPr="00D53E92">
        <w:rPr>
          <w:noProof/>
          <w:szCs w:val="20"/>
        </w:rPr>
        <w:t>Teilnehmende RPK:</w:t>
      </w:r>
      <w:r w:rsidRPr="00D53E92">
        <w:rPr>
          <w:noProof/>
          <w:szCs w:val="20"/>
        </w:rPr>
        <w:tab/>
      </w:r>
      <w:r w:rsidR="00115084" w:rsidRPr="00D53E92">
        <w:rPr>
          <w:noProof/>
          <w:color w:val="FF0000"/>
          <w:szCs w:val="20"/>
        </w:rPr>
        <w:t>Name, Vorname</w:t>
      </w:r>
    </w:p>
    <w:p w14:paraId="2E1BD60C" w14:textId="77777777" w:rsidR="000A46A1" w:rsidRPr="00D53E92" w:rsidRDefault="000A46A1" w:rsidP="00C06FE8">
      <w:pPr>
        <w:tabs>
          <w:tab w:val="left" w:pos="6237"/>
        </w:tabs>
        <w:rPr>
          <w:noProof/>
          <w:szCs w:val="20"/>
        </w:rPr>
      </w:pPr>
    </w:p>
    <w:p w14:paraId="7CEF6026" w14:textId="77777777" w:rsidR="000A46A1" w:rsidRPr="00D53E92" w:rsidRDefault="000A46A1" w:rsidP="00C06FE8">
      <w:pPr>
        <w:tabs>
          <w:tab w:val="left" w:pos="6237"/>
        </w:tabs>
        <w:rPr>
          <w:noProof/>
          <w:szCs w:val="20"/>
        </w:rPr>
      </w:pPr>
      <w:r w:rsidRPr="00D53E92">
        <w:rPr>
          <w:noProof/>
          <w:szCs w:val="20"/>
        </w:rPr>
        <w:t>Verteiler:</w:t>
      </w:r>
      <w:r w:rsidRPr="00D53E92">
        <w:rPr>
          <w:noProof/>
          <w:szCs w:val="20"/>
        </w:rPr>
        <w:tab/>
        <w:t>Anwesende</w:t>
      </w:r>
    </w:p>
    <w:p w14:paraId="433DC789" w14:textId="3F0CD9E6" w:rsidR="0005307B" w:rsidRPr="00D53E92" w:rsidRDefault="00F95487" w:rsidP="008956C7">
      <w:pPr>
        <w:tabs>
          <w:tab w:val="left" w:pos="6237"/>
        </w:tabs>
        <w:ind w:left="6237"/>
        <w:rPr>
          <w:noProof/>
          <w:color w:val="FF0000"/>
          <w:szCs w:val="20"/>
        </w:rPr>
      </w:pPr>
      <w:r w:rsidRPr="00D53E92">
        <w:rPr>
          <w:noProof/>
          <w:color w:val="FF0000"/>
          <w:szCs w:val="20"/>
        </w:rPr>
        <w:t xml:space="preserve">(allenfalls weitere </w:t>
      </w:r>
      <w:r w:rsidR="008956C7" w:rsidRPr="00D53E92">
        <w:rPr>
          <w:noProof/>
          <w:color w:val="FF0000"/>
          <w:szCs w:val="20"/>
        </w:rPr>
        <w:t>P</w:t>
      </w:r>
      <w:r w:rsidRPr="00D53E92">
        <w:rPr>
          <w:noProof/>
          <w:color w:val="FF0000"/>
          <w:szCs w:val="20"/>
        </w:rPr>
        <w:t>ersonen)</w:t>
      </w:r>
    </w:p>
    <w:p w14:paraId="28F689D3" w14:textId="77777777" w:rsidR="000A46A1" w:rsidRPr="00D53E92" w:rsidRDefault="000A46A1" w:rsidP="000A46A1">
      <w:pPr>
        <w:tabs>
          <w:tab w:val="left" w:pos="3969"/>
        </w:tabs>
        <w:rPr>
          <w:noProof/>
          <w:szCs w:val="20"/>
        </w:rPr>
      </w:pPr>
    </w:p>
    <w:p w14:paraId="15121DA6" w14:textId="77777777" w:rsidR="000A46A1" w:rsidRPr="00D53E92" w:rsidRDefault="000A46A1" w:rsidP="00C06FE8">
      <w:pPr>
        <w:tabs>
          <w:tab w:val="left" w:pos="6237"/>
        </w:tabs>
        <w:rPr>
          <w:noProof/>
          <w:color w:val="FF0000"/>
          <w:szCs w:val="20"/>
        </w:rPr>
      </w:pPr>
      <w:r w:rsidRPr="00D53E92">
        <w:rPr>
          <w:noProof/>
          <w:szCs w:val="20"/>
        </w:rPr>
        <w:t>Ort und Datum:</w:t>
      </w:r>
      <w:r w:rsidRPr="00D53E92">
        <w:rPr>
          <w:noProof/>
          <w:szCs w:val="20"/>
        </w:rPr>
        <w:tab/>
      </w:r>
      <w:r w:rsidR="00C06FE8" w:rsidRPr="00D53E92">
        <w:rPr>
          <w:noProof/>
          <w:color w:val="FF0000"/>
          <w:szCs w:val="20"/>
        </w:rPr>
        <w:t>Ort</w:t>
      </w:r>
      <w:r w:rsidRPr="00D53E92">
        <w:rPr>
          <w:noProof/>
          <w:szCs w:val="20"/>
        </w:rPr>
        <w:t xml:space="preserve">, </w:t>
      </w:r>
      <w:r w:rsidRPr="00D53E92">
        <w:rPr>
          <w:noProof/>
          <w:color w:val="FF0000"/>
          <w:szCs w:val="20"/>
        </w:rPr>
        <w:t>xx.xx.xx</w:t>
      </w:r>
      <w:r w:rsidR="006C1F2E" w:rsidRPr="00D53E92">
        <w:rPr>
          <w:noProof/>
          <w:color w:val="FF0000"/>
          <w:szCs w:val="20"/>
        </w:rPr>
        <w:t>xx</w:t>
      </w:r>
    </w:p>
    <w:p w14:paraId="73083368" w14:textId="0F24069D" w:rsidR="00485618" w:rsidRDefault="00485618" w:rsidP="00C06FE8">
      <w:pPr>
        <w:pBdr>
          <w:bottom w:val="single" w:sz="12" w:space="1" w:color="auto"/>
        </w:pBdr>
        <w:tabs>
          <w:tab w:val="left" w:pos="6237"/>
        </w:tabs>
        <w:rPr>
          <w:noProof/>
          <w:szCs w:val="20"/>
        </w:rPr>
      </w:pPr>
    </w:p>
    <w:p w14:paraId="741E7FBC" w14:textId="6AFF6602" w:rsidR="00263622" w:rsidRDefault="00263622" w:rsidP="00C06FE8">
      <w:pPr>
        <w:pBdr>
          <w:bottom w:val="single" w:sz="12" w:space="1" w:color="auto"/>
        </w:pBdr>
        <w:tabs>
          <w:tab w:val="left" w:pos="6237"/>
        </w:tabs>
        <w:rPr>
          <w:noProof/>
          <w:szCs w:val="20"/>
        </w:rPr>
      </w:pPr>
    </w:p>
    <w:p w14:paraId="62F94F3D" w14:textId="77777777" w:rsidR="00263622" w:rsidRPr="00D53E92" w:rsidRDefault="00263622" w:rsidP="00C06FE8">
      <w:pPr>
        <w:pBdr>
          <w:bottom w:val="single" w:sz="12" w:space="1" w:color="auto"/>
        </w:pBdr>
        <w:tabs>
          <w:tab w:val="left" w:pos="6237"/>
        </w:tabs>
        <w:rPr>
          <w:noProof/>
          <w:szCs w:val="20"/>
        </w:rPr>
      </w:pPr>
    </w:p>
    <w:p w14:paraId="1CA90F46" w14:textId="77777777" w:rsidR="00485618" w:rsidRPr="00D53E92" w:rsidRDefault="00485618" w:rsidP="00C06FE8">
      <w:pPr>
        <w:tabs>
          <w:tab w:val="left" w:pos="6237"/>
        </w:tabs>
        <w:rPr>
          <w:noProof/>
          <w:szCs w:val="20"/>
        </w:rPr>
      </w:pPr>
    </w:p>
    <w:p w14:paraId="0B89E13F" w14:textId="2676D200" w:rsidR="008956C7" w:rsidRPr="00D53E92" w:rsidRDefault="008956C7" w:rsidP="00C06FE8">
      <w:pPr>
        <w:tabs>
          <w:tab w:val="left" w:pos="6237"/>
        </w:tabs>
        <w:rPr>
          <w:noProof/>
          <w:color w:val="000000" w:themeColor="text1"/>
          <w:szCs w:val="20"/>
        </w:rPr>
      </w:pPr>
    </w:p>
    <w:p w14:paraId="376319F3" w14:textId="72CFD416" w:rsidR="00550355" w:rsidRDefault="00550355">
      <w:pPr>
        <w:widowControl/>
        <w:rPr>
          <w:noProof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br w:type="page"/>
      </w:r>
    </w:p>
    <w:p w14:paraId="535F7D6D" w14:textId="115B9A3D" w:rsidR="009C1985" w:rsidRPr="00D53E92" w:rsidRDefault="009C1985" w:rsidP="00C06FE8">
      <w:pPr>
        <w:tabs>
          <w:tab w:val="left" w:pos="6237"/>
        </w:tabs>
        <w:rPr>
          <w:noProof/>
          <w:color w:val="000000" w:themeColor="text1"/>
          <w:szCs w:val="20"/>
        </w:rPr>
      </w:pPr>
    </w:p>
    <w:p w14:paraId="6F863AA7" w14:textId="77777777" w:rsidR="009C1985" w:rsidRPr="00D53E92" w:rsidRDefault="009C1985" w:rsidP="00C06FE8">
      <w:pPr>
        <w:tabs>
          <w:tab w:val="left" w:pos="6237"/>
        </w:tabs>
        <w:rPr>
          <w:noProof/>
          <w:color w:val="000000" w:themeColor="text1"/>
          <w:szCs w:val="20"/>
        </w:rPr>
      </w:pPr>
    </w:p>
    <w:p w14:paraId="4C1816B6" w14:textId="79878EFD" w:rsidR="000A46A1" w:rsidRPr="000A01A4" w:rsidRDefault="00FF78A3" w:rsidP="000A01A4">
      <w:pPr>
        <w:pStyle w:val="Listenabsatz"/>
        <w:numPr>
          <w:ilvl w:val="0"/>
          <w:numId w:val="43"/>
        </w:numPr>
        <w:ind w:left="284" w:hanging="284"/>
        <w:rPr>
          <w:b/>
          <w:noProof/>
          <w:szCs w:val="20"/>
        </w:rPr>
      </w:pPr>
      <w:r w:rsidRPr="000A01A4">
        <w:rPr>
          <w:b/>
          <w:noProof/>
          <w:szCs w:val="20"/>
        </w:rPr>
        <w:t>Zusammenfassung (</w:t>
      </w:r>
      <w:r w:rsidR="000A46A1" w:rsidRPr="000A01A4">
        <w:rPr>
          <w:b/>
          <w:noProof/>
          <w:szCs w:val="20"/>
        </w:rPr>
        <w:t>P</w:t>
      </w:r>
      <w:r w:rsidR="008956C7" w:rsidRPr="000A01A4">
        <w:rPr>
          <w:b/>
          <w:noProof/>
          <w:szCs w:val="20"/>
        </w:rPr>
        <w:t>rotokollierung</w:t>
      </w:r>
      <w:r w:rsidRPr="000A01A4">
        <w:rPr>
          <w:b/>
          <w:noProof/>
          <w:szCs w:val="20"/>
        </w:rPr>
        <w:t>)</w:t>
      </w:r>
      <w:r w:rsidR="008956C7" w:rsidRPr="000A01A4">
        <w:rPr>
          <w:b/>
          <w:noProof/>
          <w:szCs w:val="20"/>
        </w:rPr>
        <w:t xml:space="preserve"> der erfolgten Prüfungshandlungen</w:t>
      </w:r>
    </w:p>
    <w:p w14:paraId="532C2CCB" w14:textId="77777777" w:rsidR="000A46A1" w:rsidRPr="00D53E92" w:rsidRDefault="000A46A1" w:rsidP="003C77D3">
      <w:pPr>
        <w:rPr>
          <w:noProof/>
          <w:szCs w:val="20"/>
        </w:rPr>
      </w:pPr>
    </w:p>
    <w:p w14:paraId="60BF3811" w14:textId="77777777" w:rsidR="00E03350" w:rsidRPr="00D53E92" w:rsidRDefault="00E03350" w:rsidP="003C77D3">
      <w:pPr>
        <w:rPr>
          <w:noProof/>
          <w:szCs w:val="20"/>
        </w:rPr>
      </w:pPr>
    </w:p>
    <w:p w14:paraId="22D6D997" w14:textId="77777777" w:rsidR="000A46A1" w:rsidRPr="00D53E92" w:rsidRDefault="000A46A1" w:rsidP="003C77D3">
      <w:pPr>
        <w:rPr>
          <w:noProof/>
          <w:szCs w:val="20"/>
        </w:rPr>
      </w:pPr>
      <w:r w:rsidRPr="00D53E92">
        <w:rPr>
          <w:noProof/>
          <w:szCs w:val="20"/>
        </w:rPr>
        <w:t xml:space="preserve">Am </w:t>
      </w:r>
      <w:r w:rsidRPr="00D53E92">
        <w:rPr>
          <w:noProof/>
          <w:color w:val="FF0000"/>
          <w:szCs w:val="20"/>
        </w:rPr>
        <w:t>xx.xx.xx</w:t>
      </w:r>
      <w:r w:rsidR="006C1F2E" w:rsidRPr="00D53E92">
        <w:rPr>
          <w:noProof/>
          <w:color w:val="FF0000"/>
          <w:szCs w:val="20"/>
        </w:rPr>
        <w:t>xx</w:t>
      </w:r>
      <w:r w:rsidRPr="00D53E92">
        <w:rPr>
          <w:noProof/>
          <w:color w:val="FF0000"/>
          <w:szCs w:val="20"/>
        </w:rPr>
        <w:t xml:space="preserve"> </w:t>
      </w:r>
      <w:r w:rsidRPr="00D53E92">
        <w:rPr>
          <w:noProof/>
          <w:szCs w:val="20"/>
        </w:rPr>
        <w:t>haben wir die Schluss</w:t>
      </w:r>
      <w:r w:rsidR="00C06FE8" w:rsidRPr="00D53E92">
        <w:rPr>
          <w:noProof/>
          <w:szCs w:val="20"/>
        </w:rPr>
        <w:t xml:space="preserve">revision der Jahresrechnung </w:t>
      </w:r>
      <w:r w:rsidR="00C06FE8" w:rsidRPr="00D53E92">
        <w:rPr>
          <w:noProof/>
          <w:color w:val="FF0000"/>
          <w:szCs w:val="20"/>
        </w:rPr>
        <w:t>20</w:t>
      </w:r>
      <w:r w:rsidR="00FD4099" w:rsidRPr="00D53E92">
        <w:rPr>
          <w:noProof/>
          <w:color w:val="FF0000"/>
          <w:szCs w:val="20"/>
        </w:rPr>
        <w:t>xx</w:t>
      </w:r>
      <w:r w:rsidRPr="00D53E92">
        <w:rPr>
          <w:noProof/>
          <w:szCs w:val="20"/>
        </w:rPr>
        <w:t xml:space="preserve"> de</w:t>
      </w:r>
      <w:r w:rsidR="00C06FE8" w:rsidRPr="00D53E92">
        <w:rPr>
          <w:noProof/>
          <w:szCs w:val="20"/>
        </w:rPr>
        <w:t xml:space="preserve">r </w:t>
      </w:r>
      <w:r w:rsidR="00485618" w:rsidRPr="00D53E92">
        <w:rPr>
          <w:noProof/>
          <w:szCs w:val="20"/>
        </w:rPr>
        <w:t>Gemeinde</w:t>
      </w:r>
      <w:r w:rsidR="00C06FE8" w:rsidRPr="00D53E92">
        <w:rPr>
          <w:noProof/>
          <w:szCs w:val="20"/>
        </w:rPr>
        <w:t xml:space="preserve"> </w:t>
      </w:r>
      <w:r w:rsidR="00C06FE8" w:rsidRPr="00D53E92">
        <w:rPr>
          <w:noProof/>
          <w:color w:val="FF0000"/>
          <w:szCs w:val="20"/>
        </w:rPr>
        <w:t>XXX</w:t>
      </w:r>
      <w:r w:rsidRPr="00D53E92">
        <w:rPr>
          <w:noProof/>
          <w:color w:val="FF0000"/>
          <w:szCs w:val="20"/>
        </w:rPr>
        <w:t xml:space="preserve"> </w:t>
      </w:r>
      <w:r w:rsidRPr="00D53E92">
        <w:rPr>
          <w:noProof/>
          <w:szCs w:val="20"/>
        </w:rPr>
        <w:t>durchgeführt.</w:t>
      </w:r>
    </w:p>
    <w:p w14:paraId="27664189" w14:textId="77777777" w:rsidR="000A46A1" w:rsidRPr="00D53E92" w:rsidRDefault="000A46A1" w:rsidP="003C77D3">
      <w:pPr>
        <w:rPr>
          <w:noProof/>
          <w:szCs w:val="20"/>
        </w:rPr>
      </w:pPr>
    </w:p>
    <w:p w14:paraId="53D15C4C" w14:textId="66E61937" w:rsidR="00177146" w:rsidRPr="00D53E92" w:rsidRDefault="000A46A1" w:rsidP="003C77D3">
      <w:pPr>
        <w:rPr>
          <w:noProof/>
          <w:szCs w:val="20"/>
        </w:rPr>
      </w:pPr>
      <w:r w:rsidRPr="00D53E92">
        <w:rPr>
          <w:noProof/>
          <w:szCs w:val="20"/>
        </w:rPr>
        <w:t>Gegenstand unserer Prüfungen w</w:t>
      </w:r>
      <w:r w:rsidR="00E03350" w:rsidRPr="00D53E92">
        <w:rPr>
          <w:noProof/>
          <w:szCs w:val="20"/>
        </w:rPr>
        <w:t xml:space="preserve">ar die Jahresrechnung per 31. Dezember </w:t>
      </w:r>
      <w:r w:rsidR="00C06FE8" w:rsidRPr="00D53E92">
        <w:rPr>
          <w:noProof/>
          <w:color w:val="FF0000"/>
          <w:szCs w:val="20"/>
        </w:rPr>
        <w:t>20</w:t>
      </w:r>
      <w:r w:rsidR="00FD4099" w:rsidRPr="00D53E92">
        <w:rPr>
          <w:noProof/>
          <w:color w:val="FF0000"/>
          <w:szCs w:val="20"/>
        </w:rPr>
        <w:t>xx</w:t>
      </w:r>
      <w:r w:rsidR="000C044E" w:rsidRPr="00D53E92">
        <w:rPr>
          <w:noProof/>
          <w:szCs w:val="20"/>
        </w:rPr>
        <w:t>.</w:t>
      </w:r>
    </w:p>
    <w:p w14:paraId="21CEA3C2" w14:textId="77777777" w:rsidR="000A46A1" w:rsidRPr="00D53E92" w:rsidRDefault="000A46A1" w:rsidP="003C77D3">
      <w:pPr>
        <w:rPr>
          <w:noProof/>
          <w:szCs w:val="20"/>
        </w:rPr>
      </w:pPr>
    </w:p>
    <w:p w14:paraId="0F6CFC48" w14:textId="3A8AA13B" w:rsidR="000A46A1" w:rsidRPr="00D53E92" w:rsidRDefault="00E03350" w:rsidP="003C77D3">
      <w:pPr>
        <w:rPr>
          <w:szCs w:val="20"/>
        </w:rPr>
      </w:pPr>
      <w:r w:rsidRPr="00B10E72">
        <w:rPr>
          <w:szCs w:val="20"/>
        </w:rPr>
        <w:t xml:space="preserve">Wir haben dabei folgende Prüfungsschwerpunkte </w:t>
      </w:r>
      <w:r w:rsidR="008956C7" w:rsidRPr="00B10E72">
        <w:rPr>
          <w:szCs w:val="20"/>
        </w:rPr>
        <w:t>respektive Prüfungshandlungen vorgenommen</w:t>
      </w:r>
      <w:r w:rsidRPr="00B10E72">
        <w:rPr>
          <w:szCs w:val="20"/>
        </w:rPr>
        <w:t>:</w:t>
      </w:r>
    </w:p>
    <w:p w14:paraId="1E4EB521" w14:textId="4C877214" w:rsidR="00FF78A3" w:rsidRPr="00D53E92" w:rsidRDefault="00FF78A3" w:rsidP="003C77D3">
      <w:pPr>
        <w:rPr>
          <w:szCs w:val="20"/>
        </w:rPr>
      </w:pPr>
    </w:p>
    <w:p w14:paraId="033040DC" w14:textId="06AF64C3" w:rsidR="00FF78A3" w:rsidRPr="00B10E72" w:rsidRDefault="00FF78A3" w:rsidP="003C77D3">
      <w:pPr>
        <w:rPr>
          <w:b/>
          <w:i/>
          <w:szCs w:val="20"/>
        </w:rPr>
      </w:pPr>
      <w:r w:rsidRPr="00B10E72">
        <w:rPr>
          <w:b/>
          <w:i/>
          <w:szCs w:val="20"/>
        </w:rPr>
        <w:t>Allgemeine Prüfungen</w:t>
      </w:r>
    </w:p>
    <w:p w14:paraId="06B99371" w14:textId="36210D73" w:rsidR="00C06FE8" w:rsidRPr="00B10E72" w:rsidRDefault="00FF78A3" w:rsidP="00C06FE8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Nachkontrollen</w:t>
      </w:r>
      <w:r w:rsidR="00C06FE8" w:rsidRPr="00B10E72">
        <w:rPr>
          <w:i/>
          <w:color w:val="FF0000"/>
          <w:szCs w:val="20"/>
        </w:rPr>
        <w:t xml:space="preserve"> zum letztjährigen Revisionsbericht </w:t>
      </w:r>
      <w:r w:rsidR="00FD4099" w:rsidRPr="00B10E72">
        <w:rPr>
          <w:i/>
          <w:color w:val="FF0000"/>
          <w:szCs w:val="20"/>
        </w:rPr>
        <w:t xml:space="preserve">(Bestätigungs- und Erläuterungsbericht) </w:t>
      </w:r>
      <w:r w:rsidR="00C06FE8" w:rsidRPr="00B10E72">
        <w:rPr>
          <w:i/>
          <w:color w:val="FF0000"/>
          <w:szCs w:val="20"/>
        </w:rPr>
        <w:t>des Revisionsorgans</w:t>
      </w:r>
    </w:p>
    <w:p w14:paraId="3DE5536D" w14:textId="77777777" w:rsidR="00FF78A3" w:rsidRPr="00B10E72" w:rsidRDefault="00FF78A3" w:rsidP="00FF78A3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Kontrolle des 4-Augenprinzips</w:t>
      </w:r>
    </w:p>
    <w:p w14:paraId="083EBF6A" w14:textId="391B12C9" w:rsidR="00B10E72" w:rsidRPr="00B10E72" w:rsidRDefault="00FF78A3" w:rsidP="00B10E72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Überprüfung und Besprechung der ausstehenden Forderungen anhand der Debitorenliste</w:t>
      </w:r>
    </w:p>
    <w:p w14:paraId="7F500C99" w14:textId="1B0E182E" w:rsidR="00990ED2" w:rsidRPr="002517C2" w:rsidRDefault="00990ED2" w:rsidP="00B10E72">
      <w:pPr>
        <w:pStyle w:val="Listenabsatz"/>
        <w:rPr>
          <w:i/>
          <w:szCs w:val="20"/>
        </w:rPr>
      </w:pPr>
    </w:p>
    <w:p w14:paraId="780D4AD9" w14:textId="58EF250F" w:rsidR="00FF78A3" w:rsidRPr="002517C2" w:rsidRDefault="00FF78A3" w:rsidP="00FF78A3">
      <w:pPr>
        <w:rPr>
          <w:b/>
          <w:i/>
          <w:szCs w:val="20"/>
        </w:rPr>
      </w:pPr>
      <w:r w:rsidRPr="002517C2">
        <w:rPr>
          <w:b/>
          <w:i/>
          <w:szCs w:val="20"/>
        </w:rPr>
        <w:t>Bilanz</w:t>
      </w:r>
    </w:p>
    <w:p w14:paraId="2D1FD91E" w14:textId="3DA0674C" w:rsidR="00FF78A3" w:rsidRPr="00B10E72" w:rsidRDefault="00FF78A3" w:rsidP="00FF78A3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Stichprobenprüfung im Zahlungsverkehr</w:t>
      </w:r>
    </w:p>
    <w:p w14:paraId="455AABDB" w14:textId="6586730D" w:rsidR="00FF78A3" w:rsidRPr="00355C6E" w:rsidRDefault="00E03350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Bestands</w:t>
      </w:r>
      <w:r w:rsidR="00FF78A3" w:rsidRPr="00355C6E">
        <w:rPr>
          <w:i/>
          <w:color w:val="FF0000"/>
          <w:szCs w:val="20"/>
        </w:rPr>
        <w:t xml:space="preserve">prüfungen </w:t>
      </w:r>
      <w:r w:rsidR="00B10E72" w:rsidRPr="00355C6E">
        <w:rPr>
          <w:i/>
          <w:color w:val="FF0000"/>
          <w:szCs w:val="20"/>
        </w:rPr>
        <w:t>bezüglich folgender Konten:</w:t>
      </w:r>
    </w:p>
    <w:p w14:paraId="71F89BE0" w14:textId="2FB4D7AB" w:rsidR="00B10E72" w:rsidRPr="00355C6E" w:rsidRDefault="00B10E72" w:rsidP="00B10E72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1</w:t>
      </w:r>
      <w:r w:rsidR="002517C2" w:rsidRPr="00355C6E">
        <w:rPr>
          <w:i/>
          <w:color w:val="FF0000"/>
          <w:szCs w:val="20"/>
        </w:rPr>
        <w:t>0000.01 Hauptkasse A</w:t>
      </w:r>
    </w:p>
    <w:p w14:paraId="47C29808" w14:textId="6BDFEAA4" w:rsidR="002517C2" w:rsidRPr="00355C6E" w:rsidRDefault="002517C2" w:rsidP="00B10E72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 xml:space="preserve">10010.01 Geschäftskonto </w:t>
      </w:r>
      <w:proofErr w:type="spellStart"/>
      <w:r w:rsidRPr="00355C6E">
        <w:rPr>
          <w:i/>
          <w:color w:val="FF0000"/>
          <w:szCs w:val="20"/>
        </w:rPr>
        <w:t>Postfinance</w:t>
      </w:r>
      <w:proofErr w:type="spellEnd"/>
      <w:r w:rsidRPr="00355C6E">
        <w:rPr>
          <w:i/>
          <w:color w:val="FF0000"/>
          <w:szCs w:val="20"/>
        </w:rPr>
        <w:t xml:space="preserve"> CH</w:t>
      </w:r>
      <w:r w:rsidR="00256426" w:rsidRPr="00355C6E">
        <w:rPr>
          <w:i/>
          <w:color w:val="FF0000"/>
          <w:szCs w:val="20"/>
        </w:rPr>
        <w:t>11 1111 1111 1111 1111 1</w:t>
      </w:r>
    </w:p>
    <w:p w14:paraId="7A6934F4" w14:textId="44CBB2C3" w:rsidR="002517C2" w:rsidRPr="00355C6E" w:rsidRDefault="002517C2" w:rsidP="00B10E72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10020.01</w:t>
      </w:r>
      <w:r w:rsidR="00256426" w:rsidRPr="00355C6E">
        <w:rPr>
          <w:i/>
          <w:color w:val="FF0000"/>
          <w:szCs w:val="20"/>
        </w:rPr>
        <w:t xml:space="preserve"> Bankkontokorrent Raiffeisenbank </w:t>
      </w:r>
      <w:proofErr w:type="spellStart"/>
      <w:r w:rsidR="00256426" w:rsidRPr="00355C6E">
        <w:rPr>
          <w:i/>
          <w:color w:val="FF0000"/>
          <w:szCs w:val="20"/>
        </w:rPr>
        <w:t>Musterwil</w:t>
      </w:r>
      <w:proofErr w:type="spellEnd"/>
      <w:r w:rsidR="00256426" w:rsidRPr="00355C6E">
        <w:rPr>
          <w:i/>
          <w:color w:val="FF0000"/>
          <w:szCs w:val="20"/>
        </w:rPr>
        <w:t xml:space="preserve"> CH22 2222 2222 2222 2222 2</w:t>
      </w:r>
    </w:p>
    <w:p w14:paraId="5595B110" w14:textId="32E076C7" w:rsidR="00256426" w:rsidRPr="00355C6E" w:rsidRDefault="00256426" w:rsidP="00B10E72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…</w:t>
      </w:r>
    </w:p>
    <w:p w14:paraId="683975F9" w14:textId="626FD79C" w:rsidR="00256426" w:rsidRPr="00355C6E" w:rsidRDefault="00256426" w:rsidP="00B10E72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…</w:t>
      </w:r>
    </w:p>
    <w:p w14:paraId="1859FA8B" w14:textId="5FC97628" w:rsidR="00E03350" w:rsidRPr="00355C6E" w:rsidRDefault="00E03350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Bewertungsprüfungen</w:t>
      </w:r>
      <w:r w:rsidR="00FF78A3" w:rsidRPr="00355C6E">
        <w:rPr>
          <w:i/>
          <w:color w:val="FF0000"/>
          <w:szCs w:val="20"/>
        </w:rPr>
        <w:t xml:space="preserve"> </w:t>
      </w:r>
      <w:r w:rsidR="00B10E72" w:rsidRPr="00355C6E">
        <w:rPr>
          <w:i/>
          <w:color w:val="FF0000"/>
          <w:szCs w:val="20"/>
        </w:rPr>
        <w:t>bezüglich folgender Konten:</w:t>
      </w:r>
    </w:p>
    <w:p w14:paraId="4EC6C295" w14:textId="395BEFDE" w:rsidR="00C91E34" w:rsidRPr="00355C6E" w:rsidRDefault="009433DA" w:rsidP="00C91E34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14000.01 Grundstück</w:t>
      </w:r>
      <w:r w:rsidR="00990ED2" w:rsidRPr="00355C6E">
        <w:rPr>
          <w:i/>
          <w:color w:val="FF0000"/>
          <w:szCs w:val="20"/>
        </w:rPr>
        <w:t>e</w:t>
      </w:r>
      <w:r w:rsidRPr="00355C6E">
        <w:rPr>
          <w:i/>
          <w:color w:val="FF0000"/>
          <w:szCs w:val="20"/>
        </w:rPr>
        <w:t xml:space="preserve"> </w:t>
      </w:r>
      <w:r w:rsidR="00C91E34" w:rsidRPr="00355C6E">
        <w:rPr>
          <w:i/>
          <w:color w:val="FF0000"/>
          <w:szCs w:val="20"/>
        </w:rPr>
        <w:t>«</w:t>
      </w:r>
      <w:proofErr w:type="spellStart"/>
      <w:r w:rsidR="00C91E34" w:rsidRPr="00355C6E">
        <w:rPr>
          <w:i/>
          <w:color w:val="FF0000"/>
          <w:szCs w:val="20"/>
        </w:rPr>
        <w:t>Bödeli</w:t>
      </w:r>
      <w:proofErr w:type="spellEnd"/>
      <w:r w:rsidR="00C91E34" w:rsidRPr="00355C6E">
        <w:rPr>
          <w:i/>
          <w:color w:val="FF0000"/>
          <w:szCs w:val="20"/>
        </w:rPr>
        <w:t xml:space="preserve"> </w:t>
      </w:r>
      <w:proofErr w:type="spellStart"/>
      <w:r w:rsidR="00C91E34" w:rsidRPr="00355C6E">
        <w:rPr>
          <w:i/>
          <w:color w:val="FF0000"/>
          <w:szCs w:val="20"/>
        </w:rPr>
        <w:t>Musterwil</w:t>
      </w:r>
      <w:proofErr w:type="spellEnd"/>
      <w:r w:rsidR="00C91E34" w:rsidRPr="00355C6E">
        <w:rPr>
          <w:i/>
          <w:color w:val="FF0000"/>
          <w:szCs w:val="20"/>
        </w:rPr>
        <w:t>»</w:t>
      </w:r>
      <w:r w:rsidRPr="00355C6E">
        <w:rPr>
          <w:i/>
          <w:color w:val="FF0000"/>
          <w:szCs w:val="20"/>
        </w:rPr>
        <w:t xml:space="preserve"> GB-Nr. 1</w:t>
      </w:r>
    </w:p>
    <w:p w14:paraId="4A4FD1E9" w14:textId="0BCB0006" w:rsidR="00C91E34" w:rsidRPr="00355C6E" w:rsidRDefault="00C91E34" w:rsidP="00C91E34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14</w:t>
      </w:r>
      <w:r w:rsidR="009433DA" w:rsidRPr="00355C6E">
        <w:rPr>
          <w:i/>
          <w:color w:val="FF0000"/>
          <w:szCs w:val="20"/>
        </w:rPr>
        <w:t xml:space="preserve">040.01 Hochbauten «Gemeindehaus </w:t>
      </w:r>
      <w:proofErr w:type="spellStart"/>
      <w:r w:rsidR="009433DA" w:rsidRPr="00355C6E">
        <w:rPr>
          <w:i/>
          <w:color w:val="FF0000"/>
          <w:szCs w:val="20"/>
        </w:rPr>
        <w:t>Musterwil</w:t>
      </w:r>
      <w:proofErr w:type="spellEnd"/>
      <w:r w:rsidR="009433DA" w:rsidRPr="00355C6E">
        <w:rPr>
          <w:i/>
          <w:color w:val="FF0000"/>
          <w:szCs w:val="20"/>
        </w:rPr>
        <w:t>» GB-Nr. 2</w:t>
      </w:r>
    </w:p>
    <w:p w14:paraId="05CC9C5B" w14:textId="610AD800" w:rsidR="009433DA" w:rsidRPr="00355C6E" w:rsidRDefault="009433DA" w:rsidP="00C91E34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…</w:t>
      </w:r>
    </w:p>
    <w:p w14:paraId="780D5116" w14:textId="72AB1A2A" w:rsidR="009433DA" w:rsidRPr="00355C6E" w:rsidRDefault="009433DA" w:rsidP="00C91E34">
      <w:pPr>
        <w:pStyle w:val="Listenabsatz"/>
        <w:numPr>
          <w:ilvl w:val="0"/>
          <w:numId w:val="42"/>
        </w:numPr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…</w:t>
      </w:r>
    </w:p>
    <w:p w14:paraId="4EED6B94" w14:textId="04F4E461" w:rsidR="00E03350" w:rsidRPr="00355C6E" w:rsidRDefault="00E03350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Plausibilisierung von Veränderungen</w:t>
      </w:r>
      <w:r w:rsidR="00FF78A3" w:rsidRPr="00355C6E">
        <w:rPr>
          <w:i/>
          <w:color w:val="FF0000"/>
          <w:szCs w:val="20"/>
        </w:rPr>
        <w:t xml:space="preserve"> bezüglich…</w:t>
      </w:r>
    </w:p>
    <w:p w14:paraId="7965BD66" w14:textId="625D9D0A" w:rsidR="00990ED2" w:rsidRPr="00355C6E" w:rsidRDefault="00990ED2" w:rsidP="002517C2">
      <w:pPr>
        <w:rPr>
          <w:i/>
          <w:szCs w:val="20"/>
        </w:rPr>
      </w:pPr>
    </w:p>
    <w:p w14:paraId="0F30083E" w14:textId="305BB2C4" w:rsidR="00FF78A3" w:rsidRPr="00355C6E" w:rsidRDefault="00FF78A3" w:rsidP="00FF78A3">
      <w:pPr>
        <w:rPr>
          <w:b/>
          <w:i/>
          <w:szCs w:val="20"/>
        </w:rPr>
      </w:pPr>
      <w:r w:rsidRPr="00355C6E">
        <w:rPr>
          <w:b/>
          <w:i/>
          <w:szCs w:val="20"/>
        </w:rPr>
        <w:t>Erfolgsrechnung</w:t>
      </w:r>
    </w:p>
    <w:p w14:paraId="0544F8BE" w14:textId="0389CEB6" w:rsidR="00E03350" w:rsidRPr="00355C6E" w:rsidRDefault="00E03350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Vollständigkeit der erfassten Aufwände</w:t>
      </w:r>
      <w:r w:rsidR="00FF78A3" w:rsidRPr="00355C6E">
        <w:rPr>
          <w:i/>
          <w:color w:val="FF0000"/>
          <w:szCs w:val="20"/>
        </w:rPr>
        <w:t>, nämlich…</w:t>
      </w:r>
    </w:p>
    <w:p w14:paraId="42073AAF" w14:textId="3A4C2807" w:rsidR="00E03350" w:rsidRPr="00355C6E" w:rsidRDefault="00E03350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Korrekte Erfassung der Erträge</w:t>
      </w:r>
      <w:r w:rsidR="00FF78A3" w:rsidRPr="00355C6E">
        <w:rPr>
          <w:i/>
          <w:color w:val="FF0000"/>
          <w:szCs w:val="20"/>
        </w:rPr>
        <w:t>, nämlich…</w:t>
      </w:r>
    </w:p>
    <w:p w14:paraId="1348878A" w14:textId="247DF30D" w:rsidR="00C66C3A" w:rsidRPr="00355C6E" w:rsidRDefault="00C66C3A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Prüfung des Personalaufwands (turnusmässige Stichproben)</w:t>
      </w:r>
    </w:p>
    <w:p w14:paraId="0EE20FF8" w14:textId="6D7CB45F" w:rsidR="00990ED2" w:rsidRPr="00355C6E" w:rsidRDefault="00990ED2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355C6E">
        <w:rPr>
          <w:i/>
          <w:color w:val="FF0000"/>
          <w:szCs w:val="20"/>
        </w:rPr>
        <w:t>Abgleich zwischen der Lohnliste</w:t>
      </w:r>
      <w:r w:rsidR="00A50A56" w:rsidRPr="00355C6E">
        <w:rPr>
          <w:i/>
          <w:color w:val="FF0000"/>
          <w:szCs w:val="20"/>
        </w:rPr>
        <w:t xml:space="preserve"> aller Mitarbeitenden</w:t>
      </w:r>
      <w:r w:rsidRPr="00355C6E">
        <w:rPr>
          <w:i/>
          <w:color w:val="FF0000"/>
          <w:szCs w:val="20"/>
        </w:rPr>
        <w:t xml:space="preserve"> und </w:t>
      </w:r>
      <w:r w:rsidR="00A50A56" w:rsidRPr="00355C6E">
        <w:rPr>
          <w:i/>
          <w:color w:val="FF0000"/>
          <w:szCs w:val="20"/>
        </w:rPr>
        <w:t>den effektiven Lohnempfängern</w:t>
      </w:r>
    </w:p>
    <w:p w14:paraId="501F0965" w14:textId="77777777" w:rsidR="00FF78A3" w:rsidRPr="00B10E72" w:rsidRDefault="00FF78A3" w:rsidP="00FF78A3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Kontrolle der internen Verrechnungen im Lohnbereich</w:t>
      </w:r>
    </w:p>
    <w:p w14:paraId="70DA3BA2" w14:textId="178921E2" w:rsidR="00A50A56" w:rsidRPr="00A50A56" w:rsidRDefault="00A50A56" w:rsidP="00FF78A3">
      <w:pPr>
        <w:rPr>
          <w:i/>
          <w:szCs w:val="20"/>
        </w:rPr>
      </w:pPr>
    </w:p>
    <w:p w14:paraId="7F1893CC" w14:textId="29BEF7E6" w:rsidR="00FF78A3" w:rsidRPr="00A50A56" w:rsidRDefault="00FF78A3" w:rsidP="00FF78A3">
      <w:pPr>
        <w:rPr>
          <w:b/>
          <w:i/>
          <w:szCs w:val="20"/>
        </w:rPr>
      </w:pPr>
      <w:r w:rsidRPr="00A50A56">
        <w:rPr>
          <w:b/>
          <w:i/>
          <w:szCs w:val="20"/>
        </w:rPr>
        <w:t>Investitionsrechnung</w:t>
      </w:r>
      <w:r w:rsidR="00B10E72" w:rsidRPr="00A50A56">
        <w:rPr>
          <w:b/>
          <w:i/>
          <w:szCs w:val="20"/>
        </w:rPr>
        <w:t xml:space="preserve"> </w:t>
      </w:r>
      <w:r w:rsidRPr="00A50A56">
        <w:rPr>
          <w:b/>
          <w:i/>
          <w:szCs w:val="20"/>
        </w:rPr>
        <w:t>/</w:t>
      </w:r>
      <w:r w:rsidR="00B10E72" w:rsidRPr="00A50A56">
        <w:rPr>
          <w:b/>
          <w:i/>
          <w:szCs w:val="20"/>
        </w:rPr>
        <w:t xml:space="preserve"> </w:t>
      </w:r>
      <w:r w:rsidRPr="00A50A56">
        <w:rPr>
          <w:b/>
          <w:i/>
          <w:szCs w:val="20"/>
        </w:rPr>
        <w:t>Anlagenbuchhaltung</w:t>
      </w:r>
    </w:p>
    <w:p w14:paraId="2726E9A1" w14:textId="16A8708F" w:rsidR="00FF78A3" w:rsidRPr="00D53E92" w:rsidRDefault="00FF78A3" w:rsidP="00FF78A3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D53E92">
        <w:rPr>
          <w:i/>
          <w:color w:val="FF0000"/>
          <w:szCs w:val="20"/>
        </w:rPr>
        <w:t>Vertiefte Prüfung im Bereich der Investitionsrechnung in Abstimmung mit der Anlagenbuchhaltung und der Verpflichtungskreditkontrolle</w:t>
      </w:r>
    </w:p>
    <w:p w14:paraId="248BB205" w14:textId="6C254C9C" w:rsidR="00FF78A3" w:rsidRPr="00A50A56" w:rsidRDefault="00FF78A3" w:rsidP="00FF78A3">
      <w:pPr>
        <w:rPr>
          <w:i/>
          <w:szCs w:val="20"/>
        </w:rPr>
      </w:pPr>
    </w:p>
    <w:p w14:paraId="13981038" w14:textId="0014A985" w:rsidR="00FF78A3" w:rsidRPr="00A50A56" w:rsidRDefault="00FF78A3" w:rsidP="00FF78A3">
      <w:pPr>
        <w:rPr>
          <w:b/>
          <w:i/>
          <w:szCs w:val="20"/>
        </w:rPr>
      </w:pPr>
      <w:r w:rsidRPr="00A50A56">
        <w:rPr>
          <w:b/>
          <w:i/>
          <w:szCs w:val="20"/>
        </w:rPr>
        <w:t>Kreditwesen</w:t>
      </w:r>
    </w:p>
    <w:p w14:paraId="7A396A27" w14:textId="77777777" w:rsidR="00FF78A3" w:rsidRPr="00B10E72" w:rsidRDefault="00FF78A3" w:rsidP="00FF78A3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Überprüfung der Nachtragskreditkontrolle und der Einhaltung der entsprechenden Finanzkompetenzen</w:t>
      </w:r>
    </w:p>
    <w:p w14:paraId="105B63B8" w14:textId="77777777" w:rsidR="00FF78A3" w:rsidRPr="00A50A56" w:rsidRDefault="00FF78A3" w:rsidP="00FF78A3">
      <w:pPr>
        <w:rPr>
          <w:i/>
          <w:szCs w:val="20"/>
        </w:rPr>
      </w:pPr>
    </w:p>
    <w:p w14:paraId="29175144" w14:textId="1180AC37" w:rsidR="00FF78A3" w:rsidRPr="00A50A56" w:rsidRDefault="00FF78A3" w:rsidP="00FF78A3">
      <w:pPr>
        <w:rPr>
          <w:b/>
          <w:i/>
          <w:szCs w:val="20"/>
        </w:rPr>
      </w:pPr>
      <w:r w:rsidRPr="00A50A56">
        <w:rPr>
          <w:b/>
          <w:i/>
          <w:szCs w:val="20"/>
        </w:rPr>
        <w:t>Rechnungsablage</w:t>
      </w:r>
    </w:p>
    <w:p w14:paraId="1FD1FF58" w14:textId="77777777" w:rsidR="00FF78A3" w:rsidRPr="00B10E72" w:rsidRDefault="00FF78A3" w:rsidP="00FF78A3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Korrekte Offenlegung und Präsentation der Jahresrechnung</w:t>
      </w:r>
    </w:p>
    <w:p w14:paraId="58F2ADE3" w14:textId="190F07C0" w:rsidR="00FF78A3" w:rsidRPr="00B10E72" w:rsidRDefault="00FF78A3" w:rsidP="00177146">
      <w:pPr>
        <w:pStyle w:val="Listenabsatz"/>
        <w:numPr>
          <w:ilvl w:val="0"/>
          <w:numId w:val="35"/>
        </w:numPr>
        <w:ind w:left="567"/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…</w:t>
      </w:r>
    </w:p>
    <w:p w14:paraId="345D24E6" w14:textId="77777777" w:rsidR="00C66C3A" w:rsidRPr="00D53E92" w:rsidRDefault="00C66C3A" w:rsidP="00FB07F1">
      <w:pPr>
        <w:rPr>
          <w:i/>
          <w:szCs w:val="20"/>
        </w:rPr>
      </w:pPr>
    </w:p>
    <w:p w14:paraId="745D579B" w14:textId="77777777" w:rsidR="00C06FE8" w:rsidRPr="00D53E92" w:rsidRDefault="00C06FE8" w:rsidP="00C06FE8">
      <w:pPr>
        <w:rPr>
          <w:i/>
          <w:szCs w:val="20"/>
        </w:rPr>
      </w:pPr>
    </w:p>
    <w:p w14:paraId="03C39E72" w14:textId="6F032A8B" w:rsidR="00C06FE8" w:rsidRPr="00D53E92" w:rsidRDefault="00FF78A3" w:rsidP="00C06FE8">
      <w:pPr>
        <w:rPr>
          <w:i/>
          <w:color w:val="FF0000"/>
          <w:szCs w:val="20"/>
        </w:rPr>
      </w:pPr>
      <w:r w:rsidRPr="00B10E72">
        <w:rPr>
          <w:i/>
          <w:color w:val="FF0000"/>
          <w:szCs w:val="20"/>
        </w:rPr>
        <w:t>(</w:t>
      </w:r>
      <w:r w:rsidR="009C1985" w:rsidRPr="00B10E72">
        <w:rPr>
          <w:i/>
          <w:color w:val="FF0000"/>
          <w:szCs w:val="20"/>
        </w:rPr>
        <w:t xml:space="preserve">Aufzählung </w:t>
      </w:r>
      <w:r w:rsidR="00FB07F1" w:rsidRPr="00B10E72">
        <w:rPr>
          <w:i/>
          <w:color w:val="FF0000"/>
          <w:szCs w:val="20"/>
        </w:rPr>
        <w:t>nicht abschliessend</w:t>
      </w:r>
      <w:r w:rsidRPr="00B10E72">
        <w:rPr>
          <w:i/>
          <w:color w:val="FF0000"/>
          <w:szCs w:val="20"/>
        </w:rPr>
        <w:t>)</w:t>
      </w:r>
    </w:p>
    <w:p w14:paraId="02A23902" w14:textId="77777777" w:rsidR="00E03350" w:rsidRPr="00D53E92" w:rsidRDefault="00E03350" w:rsidP="00E03350">
      <w:pPr>
        <w:rPr>
          <w:szCs w:val="20"/>
        </w:rPr>
      </w:pPr>
    </w:p>
    <w:p w14:paraId="2471C10B" w14:textId="77777777" w:rsidR="00E03350" w:rsidRPr="00D53E92" w:rsidRDefault="00E03350" w:rsidP="00E03350">
      <w:pPr>
        <w:rPr>
          <w:szCs w:val="20"/>
        </w:rPr>
      </w:pPr>
    </w:p>
    <w:p w14:paraId="3B078922" w14:textId="77777777" w:rsidR="00FB07F1" w:rsidRPr="00D53E92" w:rsidRDefault="00FB07F1">
      <w:pPr>
        <w:widowControl/>
        <w:rPr>
          <w:szCs w:val="20"/>
        </w:rPr>
      </w:pPr>
      <w:r w:rsidRPr="00D53E92">
        <w:rPr>
          <w:szCs w:val="20"/>
        </w:rPr>
        <w:br w:type="page"/>
      </w:r>
    </w:p>
    <w:p w14:paraId="2B24A86E" w14:textId="51134AF5" w:rsidR="00FB07F1" w:rsidRDefault="00FB07F1" w:rsidP="00E03350">
      <w:pPr>
        <w:rPr>
          <w:szCs w:val="20"/>
        </w:rPr>
      </w:pPr>
    </w:p>
    <w:p w14:paraId="6C2F698D" w14:textId="77777777" w:rsidR="005E3AA4" w:rsidRPr="00D53E92" w:rsidRDefault="005E3AA4" w:rsidP="00E03350">
      <w:pPr>
        <w:rPr>
          <w:szCs w:val="20"/>
        </w:rPr>
      </w:pPr>
    </w:p>
    <w:p w14:paraId="590389AD" w14:textId="04DB6A63" w:rsidR="008956C7" w:rsidRPr="008C3400" w:rsidRDefault="008956C7" w:rsidP="005E3AA4">
      <w:pPr>
        <w:pStyle w:val="Listenabsatz"/>
        <w:widowControl/>
        <w:numPr>
          <w:ilvl w:val="0"/>
          <w:numId w:val="43"/>
        </w:numPr>
        <w:ind w:left="284" w:hanging="284"/>
        <w:textAlignment w:val="baseline"/>
        <w:rPr>
          <w:rFonts w:eastAsia="Times New Roman"/>
          <w:b/>
          <w:color w:val="000000" w:themeColor="text1"/>
          <w:szCs w:val="20"/>
        </w:rPr>
      </w:pPr>
      <w:r w:rsidRPr="008C3400">
        <w:rPr>
          <w:rFonts w:eastAsiaTheme="minorEastAsia" w:cstheme="minorBidi"/>
          <w:b/>
          <w:color w:val="000000" w:themeColor="text1"/>
          <w:kern w:val="24"/>
          <w:szCs w:val="20"/>
        </w:rPr>
        <w:t>Zusammenfassung der Prüfungsergebnisse</w:t>
      </w:r>
      <w:r w:rsidR="009577FD" w:rsidRPr="008C3400">
        <w:rPr>
          <w:rFonts w:eastAsiaTheme="minorEastAsia" w:cstheme="minorBidi"/>
          <w:b/>
          <w:color w:val="000000" w:themeColor="text1"/>
          <w:kern w:val="24"/>
          <w:szCs w:val="20"/>
        </w:rPr>
        <w:t>:</w:t>
      </w:r>
    </w:p>
    <w:p w14:paraId="1BDCD903" w14:textId="68D68CF1" w:rsidR="00E03350" w:rsidRPr="005E3AA4" w:rsidRDefault="00E03350" w:rsidP="00E03350">
      <w:pPr>
        <w:rPr>
          <w:szCs w:val="20"/>
        </w:rPr>
      </w:pPr>
    </w:p>
    <w:p w14:paraId="027E0CCE" w14:textId="685ED5D2" w:rsidR="00E03350" w:rsidRPr="00D53E92" w:rsidRDefault="00E03350" w:rsidP="00E03350">
      <w:pPr>
        <w:rPr>
          <w:i/>
          <w:color w:val="FF0000"/>
          <w:szCs w:val="20"/>
        </w:rPr>
      </w:pPr>
      <w:r w:rsidRPr="005E3AA4">
        <w:rPr>
          <w:i/>
          <w:color w:val="FF0000"/>
          <w:szCs w:val="20"/>
        </w:rPr>
        <w:t>(</w:t>
      </w:r>
      <w:r w:rsidR="00177146" w:rsidRPr="005E3AA4">
        <w:rPr>
          <w:i/>
          <w:color w:val="FF0000"/>
          <w:szCs w:val="20"/>
        </w:rPr>
        <w:t xml:space="preserve">Hier bitte </w:t>
      </w:r>
      <w:r w:rsidR="000C044E" w:rsidRPr="005E3AA4">
        <w:rPr>
          <w:i/>
          <w:color w:val="FF0000"/>
          <w:szCs w:val="20"/>
        </w:rPr>
        <w:t>die Feststellungen und das Prüfungsresultat</w:t>
      </w:r>
      <w:r w:rsidRPr="005E3AA4">
        <w:rPr>
          <w:i/>
          <w:color w:val="FF0000"/>
          <w:szCs w:val="20"/>
        </w:rPr>
        <w:t xml:space="preserve"> </w:t>
      </w:r>
      <w:r w:rsidR="00B744F6" w:rsidRPr="005E3AA4">
        <w:rPr>
          <w:i/>
          <w:color w:val="FF0000"/>
          <w:szCs w:val="20"/>
        </w:rPr>
        <w:t>festhalten</w:t>
      </w:r>
      <w:r w:rsidR="009C1985" w:rsidRPr="005E3AA4">
        <w:rPr>
          <w:i/>
          <w:color w:val="FF0000"/>
          <w:szCs w:val="20"/>
        </w:rPr>
        <w:t xml:space="preserve"> nach </w:t>
      </w:r>
      <w:r w:rsidR="005E3AA4" w:rsidRPr="005E3AA4">
        <w:rPr>
          <w:i/>
          <w:color w:val="FF0000"/>
          <w:szCs w:val="20"/>
        </w:rPr>
        <w:t xml:space="preserve">Prüfungshandlungen, </w:t>
      </w:r>
      <w:r w:rsidR="00C07743" w:rsidRPr="005E3AA4">
        <w:rPr>
          <w:i/>
          <w:color w:val="FF0000"/>
          <w:szCs w:val="20"/>
        </w:rPr>
        <w:t>gemäss</w:t>
      </w:r>
      <w:r w:rsidR="009C1985" w:rsidRPr="005E3AA4">
        <w:rPr>
          <w:i/>
          <w:color w:val="FF0000"/>
          <w:szCs w:val="20"/>
        </w:rPr>
        <w:t xml:space="preserve"> </w:t>
      </w:r>
      <w:r w:rsidR="00D53E92" w:rsidRPr="005E3AA4">
        <w:rPr>
          <w:i/>
          <w:color w:val="FF0000"/>
          <w:szCs w:val="20"/>
        </w:rPr>
        <w:t xml:space="preserve">Aufzählungen nach </w:t>
      </w:r>
      <w:r w:rsidR="009C1985" w:rsidRPr="005E3AA4">
        <w:rPr>
          <w:i/>
          <w:color w:val="FF0000"/>
          <w:szCs w:val="20"/>
        </w:rPr>
        <w:t xml:space="preserve">Punkt </w:t>
      </w:r>
      <w:r w:rsidR="005E3AA4" w:rsidRPr="005E3AA4">
        <w:rPr>
          <w:i/>
          <w:color w:val="FF0000"/>
          <w:szCs w:val="20"/>
        </w:rPr>
        <w:t>1</w:t>
      </w:r>
      <w:r w:rsidRPr="005E3AA4">
        <w:rPr>
          <w:i/>
          <w:color w:val="FF0000"/>
          <w:szCs w:val="20"/>
        </w:rPr>
        <w:t>)</w:t>
      </w:r>
    </w:p>
    <w:p w14:paraId="1349BC37" w14:textId="0EC634FE" w:rsidR="0005307B" w:rsidRPr="00D53E92" w:rsidRDefault="0005307B" w:rsidP="00E03350">
      <w:pPr>
        <w:rPr>
          <w:szCs w:val="20"/>
        </w:rPr>
      </w:pPr>
    </w:p>
    <w:p w14:paraId="2BAB499A" w14:textId="77777777" w:rsidR="008956C7" w:rsidRPr="005E3AA4" w:rsidRDefault="008956C7" w:rsidP="00E03350">
      <w:pPr>
        <w:rPr>
          <w:szCs w:val="20"/>
        </w:rPr>
      </w:pPr>
    </w:p>
    <w:p w14:paraId="00D3F442" w14:textId="0FC114A6" w:rsidR="000C044E" w:rsidRPr="008C3400" w:rsidRDefault="0005307B" w:rsidP="005E3AA4">
      <w:pPr>
        <w:pStyle w:val="Listenabsatz"/>
        <w:numPr>
          <w:ilvl w:val="0"/>
          <w:numId w:val="43"/>
        </w:numPr>
        <w:ind w:left="284" w:hanging="284"/>
        <w:rPr>
          <w:b/>
          <w:szCs w:val="20"/>
        </w:rPr>
      </w:pPr>
      <w:r w:rsidRPr="008C3400">
        <w:rPr>
          <w:b/>
          <w:szCs w:val="20"/>
        </w:rPr>
        <w:t>Pendenzenliste</w:t>
      </w:r>
      <w:r w:rsidR="00C07743" w:rsidRPr="008C3400">
        <w:rPr>
          <w:b/>
          <w:szCs w:val="20"/>
        </w:rPr>
        <w:t xml:space="preserve"> </w:t>
      </w:r>
      <w:r w:rsidR="00C07743" w:rsidRPr="005E3AA4">
        <w:rPr>
          <w:i/>
          <w:color w:val="FF0000"/>
          <w:szCs w:val="20"/>
        </w:rPr>
        <w:t>(Beispieldarstellung)</w:t>
      </w:r>
      <w:r w:rsidR="000C044E" w:rsidRPr="008C3400">
        <w:rPr>
          <w:b/>
          <w:szCs w:val="20"/>
        </w:rPr>
        <w:t>:</w:t>
      </w:r>
    </w:p>
    <w:p w14:paraId="08339BB8" w14:textId="3EE99FE3" w:rsidR="0016468D" w:rsidRPr="00D53E92" w:rsidRDefault="0016468D" w:rsidP="00D53E92">
      <w:pPr>
        <w:rPr>
          <w:b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819"/>
        <w:gridCol w:w="2996"/>
        <w:gridCol w:w="2158"/>
        <w:gridCol w:w="1367"/>
        <w:gridCol w:w="1011"/>
      </w:tblGrid>
      <w:tr w:rsidR="00D53E92" w:rsidRPr="00D53E92" w14:paraId="39C85CFC" w14:textId="366CEE78" w:rsidTr="009177E4">
        <w:tc>
          <w:tcPr>
            <w:tcW w:w="1819" w:type="dxa"/>
          </w:tcPr>
          <w:p w14:paraId="320B9435" w14:textId="6646FB1E" w:rsidR="006A1E5A" w:rsidRPr="00D53E92" w:rsidRDefault="006A1E5A" w:rsidP="008C3400">
            <w:pPr>
              <w:rPr>
                <w:b/>
                <w:szCs w:val="20"/>
              </w:rPr>
            </w:pPr>
            <w:r w:rsidRPr="00D53E92">
              <w:rPr>
                <w:b/>
                <w:szCs w:val="20"/>
              </w:rPr>
              <w:t>Feststellungen</w:t>
            </w:r>
          </w:p>
        </w:tc>
        <w:tc>
          <w:tcPr>
            <w:tcW w:w="2996" w:type="dxa"/>
          </w:tcPr>
          <w:p w14:paraId="01417566" w14:textId="7149CCEE" w:rsidR="006A1E5A" w:rsidRPr="00D53E92" w:rsidRDefault="006A1E5A" w:rsidP="008C3400">
            <w:pPr>
              <w:rPr>
                <w:b/>
                <w:szCs w:val="20"/>
              </w:rPr>
            </w:pPr>
            <w:r w:rsidRPr="00D53E92">
              <w:rPr>
                <w:b/>
                <w:szCs w:val="20"/>
              </w:rPr>
              <w:t>Empfehlung</w:t>
            </w:r>
            <w:r w:rsidR="008C3400">
              <w:rPr>
                <w:b/>
                <w:szCs w:val="20"/>
              </w:rPr>
              <w:t>en</w:t>
            </w:r>
            <w:r w:rsidRPr="00D53E92">
              <w:rPr>
                <w:b/>
                <w:szCs w:val="20"/>
              </w:rPr>
              <w:t xml:space="preserve"> des </w:t>
            </w:r>
            <w:r w:rsidR="00D53E92" w:rsidRPr="0036111F">
              <w:rPr>
                <w:b/>
                <w:szCs w:val="20"/>
              </w:rPr>
              <w:t>Rechnungsprüfungsorgans</w:t>
            </w:r>
          </w:p>
        </w:tc>
        <w:tc>
          <w:tcPr>
            <w:tcW w:w="2158" w:type="dxa"/>
          </w:tcPr>
          <w:p w14:paraId="474169C0" w14:textId="29026614" w:rsidR="006A1E5A" w:rsidRPr="00D53E92" w:rsidRDefault="006A1E5A" w:rsidP="008C3400">
            <w:pPr>
              <w:rPr>
                <w:b/>
                <w:szCs w:val="20"/>
              </w:rPr>
            </w:pPr>
            <w:r w:rsidRPr="00D53E92">
              <w:rPr>
                <w:b/>
                <w:szCs w:val="20"/>
              </w:rPr>
              <w:t>Stellungnahme Finanzverwaltung</w:t>
            </w:r>
          </w:p>
        </w:tc>
        <w:tc>
          <w:tcPr>
            <w:tcW w:w="1367" w:type="dxa"/>
          </w:tcPr>
          <w:p w14:paraId="3382BE39" w14:textId="4034076E" w:rsidR="006A1E5A" w:rsidRPr="00D53E92" w:rsidRDefault="006A1E5A" w:rsidP="008C3400">
            <w:pPr>
              <w:rPr>
                <w:b/>
                <w:szCs w:val="20"/>
              </w:rPr>
            </w:pPr>
            <w:r w:rsidRPr="00D53E92">
              <w:rPr>
                <w:b/>
                <w:szCs w:val="20"/>
              </w:rPr>
              <w:t>Erledigung</w:t>
            </w:r>
            <w:r w:rsidR="00D53E92" w:rsidRPr="00D53E92">
              <w:rPr>
                <w:b/>
                <w:szCs w:val="20"/>
              </w:rPr>
              <w:t xml:space="preserve"> bis</w:t>
            </w:r>
          </w:p>
        </w:tc>
        <w:tc>
          <w:tcPr>
            <w:tcW w:w="1011" w:type="dxa"/>
          </w:tcPr>
          <w:p w14:paraId="0C053C60" w14:textId="1097ED2A" w:rsidR="006A1E5A" w:rsidRPr="00D53E92" w:rsidRDefault="006A1E5A" w:rsidP="00D53E92">
            <w:pPr>
              <w:rPr>
                <w:b/>
                <w:szCs w:val="20"/>
              </w:rPr>
            </w:pPr>
            <w:r w:rsidRPr="00D53E92">
              <w:rPr>
                <w:b/>
                <w:szCs w:val="20"/>
              </w:rPr>
              <w:t>Erl.?</w:t>
            </w:r>
          </w:p>
        </w:tc>
      </w:tr>
      <w:tr w:rsidR="009177E4" w:rsidRPr="00D53E92" w14:paraId="5102FA6B" w14:textId="3FE9ECFE" w:rsidTr="009177E4">
        <w:tc>
          <w:tcPr>
            <w:tcW w:w="1819" w:type="dxa"/>
          </w:tcPr>
          <w:p w14:paraId="56A405F0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996" w:type="dxa"/>
          </w:tcPr>
          <w:p w14:paraId="6D84B295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158" w:type="dxa"/>
          </w:tcPr>
          <w:p w14:paraId="16C3FBA3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367" w:type="dxa"/>
          </w:tcPr>
          <w:p w14:paraId="77995947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011" w:type="dxa"/>
          </w:tcPr>
          <w:p w14:paraId="0C359602" w14:textId="35CFAA3A" w:rsidR="006A1E5A" w:rsidRPr="00D53E92" w:rsidRDefault="00B22B62" w:rsidP="00E0335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073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ja</w:t>
            </w:r>
            <w:r w:rsidR="006A1E5A" w:rsidRPr="00D53E92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-14919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nein</w:t>
            </w:r>
          </w:p>
        </w:tc>
      </w:tr>
      <w:tr w:rsidR="009177E4" w:rsidRPr="00D53E92" w14:paraId="51AF36D2" w14:textId="7EC87402" w:rsidTr="009177E4">
        <w:tc>
          <w:tcPr>
            <w:tcW w:w="1819" w:type="dxa"/>
          </w:tcPr>
          <w:p w14:paraId="7A4DBDFF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996" w:type="dxa"/>
          </w:tcPr>
          <w:p w14:paraId="137EEBC1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158" w:type="dxa"/>
          </w:tcPr>
          <w:p w14:paraId="0727185E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367" w:type="dxa"/>
          </w:tcPr>
          <w:p w14:paraId="01DE8C0B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011" w:type="dxa"/>
          </w:tcPr>
          <w:p w14:paraId="6B177426" w14:textId="3D291787" w:rsidR="006A1E5A" w:rsidRPr="00D53E92" w:rsidRDefault="00B22B62" w:rsidP="00E0335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984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ja</w:t>
            </w:r>
            <w:r w:rsidR="006A1E5A" w:rsidRPr="00D53E92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17378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nein</w:t>
            </w:r>
          </w:p>
        </w:tc>
      </w:tr>
      <w:tr w:rsidR="009177E4" w:rsidRPr="00D53E92" w14:paraId="44C83497" w14:textId="7DCFC6B8" w:rsidTr="009177E4">
        <w:tc>
          <w:tcPr>
            <w:tcW w:w="1819" w:type="dxa"/>
          </w:tcPr>
          <w:p w14:paraId="49D6F24E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996" w:type="dxa"/>
          </w:tcPr>
          <w:p w14:paraId="561A66E9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158" w:type="dxa"/>
          </w:tcPr>
          <w:p w14:paraId="4DEAEAE9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367" w:type="dxa"/>
          </w:tcPr>
          <w:p w14:paraId="4842C68F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011" w:type="dxa"/>
          </w:tcPr>
          <w:p w14:paraId="270776DC" w14:textId="5F8EF9A8" w:rsidR="006A1E5A" w:rsidRPr="00D53E92" w:rsidRDefault="00B22B62" w:rsidP="00E0335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553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ja</w:t>
            </w:r>
            <w:r w:rsidR="006A1E5A" w:rsidRPr="00D53E92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13844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nein</w:t>
            </w:r>
          </w:p>
        </w:tc>
      </w:tr>
      <w:tr w:rsidR="009177E4" w:rsidRPr="00D53E92" w14:paraId="651DEA82" w14:textId="64678CB1" w:rsidTr="009177E4">
        <w:tc>
          <w:tcPr>
            <w:tcW w:w="1819" w:type="dxa"/>
          </w:tcPr>
          <w:p w14:paraId="4F965A20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996" w:type="dxa"/>
          </w:tcPr>
          <w:p w14:paraId="560C4C39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158" w:type="dxa"/>
          </w:tcPr>
          <w:p w14:paraId="30D5154D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367" w:type="dxa"/>
          </w:tcPr>
          <w:p w14:paraId="799F08B4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011" w:type="dxa"/>
          </w:tcPr>
          <w:p w14:paraId="738D5A09" w14:textId="7503B51A" w:rsidR="006A1E5A" w:rsidRPr="00D53E92" w:rsidRDefault="00B22B62" w:rsidP="00E0335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708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ja</w:t>
            </w:r>
            <w:r w:rsidR="006A1E5A" w:rsidRPr="00D53E92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1187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nein</w:t>
            </w:r>
          </w:p>
        </w:tc>
      </w:tr>
      <w:tr w:rsidR="009177E4" w:rsidRPr="00D53E92" w14:paraId="0DCC3755" w14:textId="10C3EF27" w:rsidTr="009177E4">
        <w:tc>
          <w:tcPr>
            <w:tcW w:w="1819" w:type="dxa"/>
          </w:tcPr>
          <w:p w14:paraId="47BA66A7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996" w:type="dxa"/>
          </w:tcPr>
          <w:p w14:paraId="5500DDF2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2158" w:type="dxa"/>
          </w:tcPr>
          <w:p w14:paraId="1D4F7F7B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367" w:type="dxa"/>
          </w:tcPr>
          <w:p w14:paraId="0DDA611C" w14:textId="77777777" w:rsidR="006A1E5A" w:rsidRPr="00D53E92" w:rsidRDefault="006A1E5A" w:rsidP="00E03350">
            <w:pPr>
              <w:rPr>
                <w:szCs w:val="20"/>
              </w:rPr>
            </w:pPr>
          </w:p>
        </w:tc>
        <w:tc>
          <w:tcPr>
            <w:tcW w:w="1011" w:type="dxa"/>
          </w:tcPr>
          <w:p w14:paraId="47BA6397" w14:textId="12A44C90" w:rsidR="006A1E5A" w:rsidRPr="00D53E92" w:rsidRDefault="00B22B62" w:rsidP="00E0335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186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ja</w:t>
            </w:r>
            <w:r w:rsidR="006A1E5A" w:rsidRPr="00D53E92">
              <w:rPr>
                <w:szCs w:val="20"/>
              </w:rPr>
              <w:br/>
            </w:r>
            <w:sdt>
              <w:sdtPr>
                <w:rPr>
                  <w:szCs w:val="20"/>
                </w:rPr>
                <w:id w:val="21345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5A" w:rsidRPr="00D53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A1E5A" w:rsidRPr="00D53E92">
              <w:rPr>
                <w:szCs w:val="20"/>
              </w:rPr>
              <w:t>nein</w:t>
            </w:r>
          </w:p>
        </w:tc>
      </w:tr>
    </w:tbl>
    <w:p w14:paraId="55552399" w14:textId="3E437CEC" w:rsidR="0016468D" w:rsidRPr="005E3AA4" w:rsidRDefault="0016468D" w:rsidP="00E03350">
      <w:pPr>
        <w:rPr>
          <w:szCs w:val="20"/>
          <w:highlight w:val="green"/>
        </w:rPr>
      </w:pPr>
    </w:p>
    <w:p w14:paraId="4950CFA7" w14:textId="76847EF3" w:rsidR="0016468D" w:rsidRPr="005E3AA4" w:rsidRDefault="0016468D" w:rsidP="00E03350">
      <w:pPr>
        <w:rPr>
          <w:szCs w:val="20"/>
        </w:rPr>
      </w:pPr>
    </w:p>
    <w:p w14:paraId="0E043B2F" w14:textId="3667DF9A" w:rsidR="00E03350" w:rsidRPr="008C3400" w:rsidRDefault="00C07743" w:rsidP="005E3AA4">
      <w:pPr>
        <w:pStyle w:val="Listenabsatz"/>
        <w:numPr>
          <w:ilvl w:val="0"/>
          <w:numId w:val="43"/>
        </w:numPr>
        <w:ind w:left="284" w:hanging="284"/>
        <w:rPr>
          <w:b/>
          <w:szCs w:val="20"/>
        </w:rPr>
      </w:pPr>
      <w:r w:rsidRPr="008C3400">
        <w:rPr>
          <w:b/>
          <w:szCs w:val="20"/>
        </w:rPr>
        <w:t xml:space="preserve">Gesamturteil </w:t>
      </w:r>
      <w:r w:rsidRPr="005E3AA4">
        <w:rPr>
          <w:i/>
          <w:color w:val="FF0000"/>
          <w:szCs w:val="20"/>
        </w:rPr>
        <w:t>(Textvorschläge)</w:t>
      </w:r>
      <w:r w:rsidR="005E3AA4" w:rsidRPr="005E3AA4">
        <w:rPr>
          <w:b/>
          <w:szCs w:val="20"/>
        </w:rPr>
        <w:t>:</w:t>
      </w:r>
    </w:p>
    <w:p w14:paraId="535F31E5" w14:textId="77777777" w:rsidR="00E03350" w:rsidRPr="008C3400" w:rsidRDefault="00E03350" w:rsidP="00E03350">
      <w:pPr>
        <w:rPr>
          <w:szCs w:val="20"/>
        </w:rPr>
      </w:pPr>
    </w:p>
    <w:p w14:paraId="52B7E7C4" w14:textId="4D11FC03" w:rsidR="000F2475" w:rsidRDefault="00E03350" w:rsidP="000F2475">
      <w:pPr>
        <w:pStyle w:val="Listenabsatz"/>
        <w:numPr>
          <w:ilvl w:val="0"/>
          <w:numId w:val="37"/>
        </w:numPr>
        <w:ind w:left="567"/>
        <w:rPr>
          <w:i/>
          <w:color w:val="FF0000"/>
          <w:szCs w:val="20"/>
        </w:rPr>
      </w:pPr>
      <w:r w:rsidRPr="008C3400">
        <w:rPr>
          <w:i/>
          <w:color w:val="FF0000"/>
          <w:szCs w:val="20"/>
        </w:rPr>
        <w:t>Die Buchhaltung ist sauber geführt und gut dokumentiert. Der Abschluss lag per Revisionsstichtag prüfbereit vor.</w:t>
      </w:r>
    </w:p>
    <w:p w14:paraId="15A77D11" w14:textId="177286C6" w:rsidR="00C07743" w:rsidRPr="000F2475" w:rsidRDefault="000F2475" w:rsidP="000F2475">
      <w:pPr>
        <w:pStyle w:val="Listenabsatz"/>
        <w:numPr>
          <w:ilvl w:val="0"/>
          <w:numId w:val="37"/>
        </w:numPr>
        <w:ind w:left="567"/>
        <w:rPr>
          <w:i/>
          <w:color w:val="FF0000"/>
          <w:szCs w:val="20"/>
        </w:rPr>
      </w:pPr>
      <w:r w:rsidRPr="008C3400">
        <w:rPr>
          <w:i/>
          <w:color w:val="FF0000"/>
          <w:szCs w:val="20"/>
        </w:rPr>
        <w:t>«Wir empfehlen, die vorliegende Jahresrechnung 20xx mit einem Ertragsüberschuss /</w:t>
      </w:r>
      <w:r w:rsidRPr="00D53E92">
        <w:rPr>
          <w:i/>
          <w:color w:val="FF0000"/>
          <w:szCs w:val="20"/>
        </w:rPr>
        <w:t xml:space="preserve"> Aufwandüberschuss von Fr. </w:t>
      </w:r>
      <w:proofErr w:type="spellStart"/>
      <w:r w:rsidRPr="00D53E92">
        <w:rPr>
          <w:i/>
          <w:color w:val="FF0000"/>
          <w:szCs w:val="20"/>
        </w:rPr>
        <w:t>xx.xx</w:t>
      </w:r>
      <w:proofErr w:type="spellEnd"/>
      <w:r w:rsidRPr="00D53E92">
        <w:rPr>
          <w:i/>
          <w:color w:val="FF0000"/>
          <w:szCs w:val="20"/>
        </w:rPr>
        <w:t xml:space="preserve"> zu genehmigen».</w:t>
      </w:r>
    </w:p>
    <w:p w14:paraId="3920731E" w14:textId="064191C0" w:rsidR="00E03350" w:rsidRPr="00D53E92" w:rsidRDefault="00E03350" w:rsidP="00177146">
      <w:pPr>
        <w:pStyle w:val="Listenabsatz"/>
        <w:numPr>
          <w:ilvl w:val="0"/>
          <w:numId w:val="37"/>
        </w:numPr>
        <w:ind w:left="567"/>
        <w:rPr>
          <w:i/>
          <w:color w:val="FF0000"/>
          <w:szCs w:val="20"/>
        </w:rPr>
      </w:pPr>
      <w:r w:rsidRPr="00D53E92">
        <w:rPr>
          <w:i/>
          <w:color w:val="FF0000"/>
          <w:szCs w:val="20"/>
        </w:rPr>
        <w:t xml:space="preserve">Wir bedanken uns bei Ihnen für die Mithilfe und die Unterstützung durch </w:t>
      </w:r>
      <w:r w:rsidR="00C06FE8" w:rsidRPr="00D53E92">
        <w:rPr>
          <w:i/>
          <w:color w:val="FF0000"/>
          <w:szCs w:val="20"/>
        </w:rPr>
        <w:t>Herr</w:t>
      </w:r>
      <w:r w:rsidR="008C3400">
        <w:rPr>
          <w:i/>
          <w:color w:val="FF0000"/>
          <w:szCs w:val="20"/>
        </w:rPr>
        <w:t>n</w:t>
      </w:r>
      <w:r w:rsidR="00C06FE8" w:rsidRPr="00D53E92">
        <w:rPr>
          <w:i/>
          <w:color w:val="FF0000"/>
          <w:szCs w:val="20"/>
        </w:rPr>
        <w:t xml:space="preserve"> / Frau XXX</w:t>
      </w:r>
      <w:r w:rsidRPr="00D53E92">
        <w:rPr>
          <w:i/>
          <w:color w:val="FF0000"/>
          <w:szCs w:val="20"/>
        </w:rPr>
        <w:t xml:space="preserve"> (</w:t>
      </w:r>
      <w:proofErr w:type="spellStart"/>
      <w:r w:rsidRPr="00D53E92">
        <w:rPr>
          <w:i/>
          <w:color w:val="FF0000"/>
          <w:szCs w:val="20"/>
        </w:rPr>
        <w:t>evt</w:t>
      </w:r>
      <w:proofErr w:type="spellEnd"/>
      <w:r w:rsidRPr="00D53E92">
        <w:rPr>
          <w:i/>
          <w:color w:val="FF0000"/>
          <w:szCs w:val="20"/>
        </w:rPr>
        <w:t xml:space="preserve">. </w:t>
      </w:r>
      <w:r w:rsidR="00C06FE8" w:rsidRPr="00D53E92">
        <w:rPr>
          <w:i/>
          <w:color w:val="FF0000"/>
          <w:szCs w:val="20"/>
        </w:rPr>
        <w:t xml:space="preserve">noch </w:t>
      </w:r>
      <w:r w:rsidRPr="00D53E92">
        <w:rPr>
          <w:i/>
          <w:color w:val="FF0000"/>
          <w:szCs w:val="20"/>
        </w:rPr>
        <w:t>weitere Personen aufführen) anlässlich der Revision.</w:t>
      </w:r>
    </w:p>
    <w:sectPr w:rsidR="00E03350" w:rsidRPr="00D53E92" w:rsidSect="00B17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49E0" w14:textId="77777777" w:rsidR="000A46A1" w:rsidRPr="00E607DA" w:rsidRDefault="000A46A1">
      <w:r w:rsidRPr="00E607DA">
        <w:separator/>
      </w:r>
    </w:p>
  </w:endnote>
  <w:endnote w:type="continuationSeparator" w:id="0">
    <w:p w14:paraId="41D8AA63" w14:textId="77777777" w:rsidR="000A46A1" w:rsidRPr="00E607DA" w:rsidRDefault="000A46A1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09FE" w14:textId="77777777" w:rsidR="00550355" w:rsidRDefault="005503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254D" w14:textId="14A00A91" w:rsidR="00550355" w:rsidRPr="00550355" w:rsidRDefault="00550355" w:rsidP="00550355">
    <w:pPr>
      <w:pStyle w:val="Fuzeile"/>
      <w:jc w:val="right"/>
      <w:rPr>
        <w:sz w:val="16"/>
        <w:szCs w:val="16"/>
      </w:rPr>
    </w:pPr>
    <w:r w:rsidRPr="00550355">
      <w:rPr>
        <w:sz w:val="16"/>
        <w:szCs w:val="16"/>
        <w:lang w:val="de-DE"/>
      </w:rPr>
      <w:t xml:space="preserve">Seite </w:t>
    </w:r>
    <w:r w:rsidRPr="00550355">
      <w:rPr>
        <w:b/>
        <w:bCs/>
        <w:sz w:val="16"/>
        <w:szCs w:val="16"/>
      </w:rPr>
      <w:fldChar w:fldCharType="begin"/>
    </w:r>
    <w:r w:rsidRPr="00550355">
      <w:rPr>
        <w:b/>
        <w:bCs/>
        <w:sz w:val="16"/>
        <w:szCs w:val="16"/>
      </w:rPr>
      <w:instrText>PAGE  \* Arabic  \* MERGEFORMAT</w:instrText>
    </w:r>
    <w:r w:rsidRPr="00550355">
      <w:rPr>
        <w:b/>
        <w:bCs/>
        <w:sz w:val="16"/>
        <w:szCs w:val="16"/>
      </w:rPr>
      <w:fldChar w:fldCharType="separate"/>
    </w:r>
    <w:r w:rsidR="00B22B62" w:rsidRPr="00B22B62">
      <w:rPr>
        <w:b/>
        <w:bCs/>
        <w:noProof/>
        <w:sz w:val="16"/>
        <w:szCs w:val="16"/>
        <w:lang w:val="de-DE"/>
      </w:rPr>
      <w:t>3</w:t>
    </w:r>
    <w:r w:rsidRPr="00550355">
      <w:rPr>
        <w:b/>
        <w:bCs/>
        <w:sz w:val="16"/>
        <w:szCs w:val="16"/>
      </w:rPr>
      <w:fldChar w:fldCharType="end"/>
    </w:r>
    <w:r w:rsidRPr="00550355">
      <w:rPr>
        <w:sz w:val="16"/>
        <w:szCs w:val="16"/>
        <w:lang w:val="de-DE"/>
      </w:rPr>
      <w:t xml:space="preserve"> von </w:t>
    </w:r>
    <w:r w:rsidRPr="00550355">
      <w:rPr>
        <w:b/>
        <w:bCs/>
        <w:sz w:val="16"/>
        <w:szCs w:val="16"/>
      </w:rPr>
      <w:fldChar w:fldCharType="begin"/>
    </w:r>
    <w:r w:rsidRPr="00550355">
      <w:rPr>
        <w:b/>
        <w:bCs/>
        <w:sz w:val="16"/>
        <w:szCs w:val="16"/>
      </w:rPr>
      <w:instrText>NUMPAGES  \* Arabic  \* MERGEFORMAT</w:instrText>
    </w:r>
    <w:r w:rsidRPr="00550355">
      <w:rPr>
        <w:b/>
        <w:bCs/>
        <w:sz w:val="16"/>
        <w:szCs w:val="16"/>
      </w:rPr>
      <w:fldChar w:fldCharType="separate"/>
    </w:r>
    <w:r w:rsidR="00B22B62" w:rsidRPr="00B22B62">
      <w:rPr>
        <w:b/>
        <w:bCs/>
        <w:noProof/>
        <w:sz w:val="16"/>
        <w:szCs w:val="16"/>
        <w:lang w:val="de-DE"/>
      </w:rPr>
      <w:t>3</w:t>
    </w:r>
    <w:r w:rsidRPr="00550355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04F" w14:textId="77777777" w:rsidR="00550355" w:rsidRDefault="005503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F9C9" w14:textId="77777777" w:rsidR="000A46A1" w:rsidRPr="00E607DA" w:rsidRDefault="000A46A1">
      <w:r w:rsidRPr="00E607DA">
        <w:separator/>
      </w:r>
    </w:p>
  </w:footnote>
  <w:footnote w:type="continuationSeparator" w:id="0">
    <w:p w14:paraId="32AD1E41" w14:textId="77777777" w:rsidR="000A46A1" w:rsidRPr="00E607DA" w:rsidRDefault="000A46A1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498" w14:textId="77777777" w:rsidR="00550355" w:rsidRDefault="005503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EF50" w14:textId="77777777" w:rsidR="009A3A88" w:rsidRDefault="009A3A88" w:rsidP="00B17D81">
    <w:pPr>
      <w:pStyle w:val="Kopfzeile"/>
    </w:pPr>
  </w:p>
  <w:p w14:paraId="52578530" w14:textId="77777777" w:rsidR="009A3A88" w:rsidRDefault="009A3A88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CFD1" w14:textId="77777777" w:rsidR="009A3A88" w:rsidRDefault="009A3A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74A3"/>
    <w:multiLevelType w:val="hybridMultilevel"/>
    <w:tmpl w:val="D9307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E0392"/>
    <w:multiLevelType w:val="hybridMultilevel"/>
    <w:tmpl w:val="3F58979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3077D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CCF03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00ED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322BC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3CAD6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2A61F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CE930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7ED8E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8B3BE4"/>
    <w:multiLevelType w:val="hybridMultilevel"/>
    <w:tmpl w:val="D43CBDB4"/>
    <w:lvl w:ilvl="0" w:tplc="40D6B56E">
      <w:numFmt w:val="bullet"/>
      <w:lvlText w:val="-"/>
      <w:lvlJc w:val="left"/>
      <w:pPr>
        <w:ind w:left="927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7BE11CE"/>
    <w:multiLevelType w:val="hybridMultilevel"/>
    <w:tmpl w:val="77BC048C"/>
    <w:lvl w:ilvl="0" w:tplc="AC5E32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3077D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CCF03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00ED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322BC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3CAD6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2A61F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CE930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7ED8E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62F63A9"/>
    <w:multiLevelType w:val="hybridMultilevel"/>
    <w:tmpl w:val="2C203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0D44"/>
    <w:multiLevelType w:val="hybridMultilevel"/>
    <w:tmpl w:val="387A3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D2E1D"/>
    <w:multiLevelType w:val="hybridMultilevel"/>
    <w:tmpl w:val="8CCC121C"/>
    <w:lvl w:ilvl="0" w:tplc="88D25CDA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C133C"/>
    <w:multiLevelType w:val="hybridMultilevel"/>
    <w:tmpl w:val="0D98E3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3" w15:restartNumberingAfterBreak="0">
    <w:nsid w:val="5CD640D2"/>
    <w:multiLevelType w:val="hybridMultilevel"/>
    <w:tmpl w:val="EB84EFF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3077D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CCF03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00ED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322BC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3CAD6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2A61F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CE930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7ED8E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47CCE"/>
    <w:multiLevelType w:val="hybridMultilevel"/>
    <w:tmpl w:val="0638E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16"/>
  </w:num>
  <w:num w:numId="14">
    <w:abstractNumId w:val="36"/>
  </w:num>
  <w:num w:numId="15">
    <w:abstractNumId w:val="23"/>
  </w:num>
  <w:num w:numId="16">
    <w:abstractNumId w:val="18"/>
  </w:num>
  <w:num w:numId="17">
    <w:abstractNumId w:val="25"/>
  </w:num>
  <w:num w:numId="18">
    <w:abstractNumId w:val="39"/>
  </w:num>
  <w:num w:numId="19">
    <w:abstractNumId w:val="41"/>
  </w:num>
  <w:num w:numId="20">
    <w:abstractNumId w:val="31"/>
  </w:num>
  <w:num w:numId="21">
    <w:abstractNumId w:val="40"/>
  </w:num>
  <w:num w:numId="22">
    <w:abstractNumId w:val="38"/>
  </w:num>
  <w:num w:numId="23">
    <w:abstractNumId w:val="26"/>
  </w:num>
  <w:num w:numId="24">
    <w:abstractNumId w:val="12"/>
  </w:num>
  <w:num w:numId="25">
    <w:abstractNumId w:val="35"/>
  </w:num>
  <w:num w:numId="26">
    <w:abstractNumId w:val="17"/>
  </w:num>
  <w:num w:numId="27">
    <w:abstractNumId w:val="13"/>
  </w:num>
  <w:num w:numId="28">
    <w:abstractNumId w:val="34"/>
  </w:num>
  <w:num w:numId="29">
    <w:abstractNumId w:val="32"/>
  </w:num>
  <w:num w:numId="30">
    <w:abstractNumId w:val="19"/>
  </w:num>
  <w:num w:numId="31">
    <w:abstractNumId w:val="42"/>
  </w:num>
  <w:num w:numId="32">
    <w:abstractNumId w:val="27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20"/>
  </w:num>
  <w:num w:numId="38">
    <w:abstractNumId w:val="15"/>
  </w:num>
  <w:num w:numId="39">
    <w:abstractNumId w:val="33"/>
  </w:num>
  <w:num w:numId="40">
    <w:abstractNumId w:val="11"/>
  </w:num>
  <w:num w:numId="41">
    <w:abstractNumId w:val="30"/>
  </w:num>
  <w:num w:numId="42">
    <w:abstractNumId w:val="1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851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A1"/>
    <w:rsid w:val="000419B2"/>
    <w:rsid w:val="0005307B"/>
    <w:rsid w:val="000649FF"/>
    <w:rsid w:val="00083DCA"/>
    <w:rsid w:val="000A01A4"/>
    <w:rsid w:val="000A46A1"/>
    <w:rsid w:val="000C044E"/>
    <w:rsid w:val="000D28E6"/>
    <w:rsid w:val="000D71B0"/>
    <w:rsid w:val="000F072D"/>
    <w:rsid w:val="000F2475"/>
    <w:rsid w:val="000F5564"/>
    <w:rsid w:val="00106307"/>
    <w:rsid w:val="00110A74"/>
    <w:rsid w:val="00115084"/>
    <w:rsid w:val="00120904"/>
    <w:rsid w:val="001211A8"/>
    <w:rsid w:val="0016275C"/>
    <w:rsid w:val="0016468D"/>
    <w:rsid w:val="00175693"/>
    <w:rsid w:val="00177146"/>
    <w:rsid w:val="001A3BF2"/>
    <w:rsid w:val="002239DB"/>
    <w:rsid w:val="002517C2"/>
    <w:rsid w:val="00254BE6"/>
    <w:rsid w:val="00256426"/>
    <w:rsid w:val="00263622"/>
    <w:rsid w:val="002730B9"/>
    <w:rsid w:val="00274CBD"/>
    <w:rsid w:val="00282BD1"/>
    <w:rsid w:val="002C2D73"/>
    <w:rsid w:val="002F7A6D"/>
    <w:rsid w:val="003335FE"/>
    <w:rsid w:val="00355C6E"/>
    <w:rsid w:val="0036111F"/>
    <w:rsid w:val="003751FD"/>
    <w:rsid w:val="003914FF"/>
    <w:rsid w:val="003B55DA"/>
    <w:rsid w:val="003B6B8B"/>
    <w:rsid w:val="003C77D3"/>
    <w:rsid w:val="00400F85"/>
    <w:rsid w:val="00426A79"/>
    <w:rsid w:val="00461F2D"/>
    <w:rsid w:val="00476D20"/>
    <w:rsid w:val="00485618"/>
    <w:rsid w:val="004B68F2"/>
    <w:rsid w:val="00545137"/>
    <w:rsid w:val="00550355"/>
    <w:rsid w:val="005939A9"/>
    <w:rsid w:val="005B7E94"/>
    <w:rsid w:val="005D3B1A"/>
    <w:rsid w:val="005D5513"/>
    <w:rsid w:val="005E3AA4"/>
    <w:rsid w:val="0062309A"/>
    <w:rsid w:val="00673C76"/>
    <w:rsid w:val="006A1E5A"/>
    <w:rsid w:val="006C1F2E"/>
    <w:rsid w:val="006C5326"/>
    <w:rsid w:val="0083576C"/>
    <w:rsid w:val="00840C55"/>
    <w:rsid w:val="0087580D"/>
    <w:rsid w:val="008956C7"/>
    <w:rsid w:val="008C3400"/>
    <w:rsid w:val="00906041"/>
    <w:rsid w:val="009177E4"/>
    <w:rsid w:val="00926539"/>
    <w:rsid w:val="009433DA"/>
    <w:rsid w:val="009577FD"/>
    <w:rsid w:val="00977051"/>
    <w:rsid w:val="00990ED2"/>
    <w:rsid w:val="009A3A88"/>
    <w:rsid w:val="009C1985"/>
    <w:rsid w:val="00A50A56"/>
    <w:rsid w:val="00A716A6"/>
    <w:rsid w:val="00A71770"/>
    <w:rsid w:val="00A95A41"/>
    <w:rsid w:val="00AA6BDA"/>
    <w:rsid w:val="00AC4F8A"/>
    <w:rsid w:val="00AD2B24"/>
    <w:rsid w:val="00AE0103"/>
    <w:rsid w:val="00AE6218"/>
    <w:rsid w:val="00B10E72"/>
    <w:rsid w:val="00B16997"/>
    <w:rsid w:val="00B17D81"/>
    <w:rsid w:val="00B22B62"/>
    <w:rsid w:val="00B31FF5"/>
    <w:rsid w:val="00B52AE4"/>
    <w:rsid w:val="00B744F6"/>
    <w:rsid w:val="00B76BAF"/>
    <w:rsid w:val="00BA7B30"/>
    <w:rsid w:val="00C06FE8"/>
    <w:rsid w:val="00C07743"/>
    <w:rsid w:val="00C4233A"/>
    <w:rsid w:val="00C654F4"/>
    <w:rsid w:val="00C66C3A"/>
    <w:rsid w:val="00C856BC"/>
    <w:rsid w:val="00C91E34"/>
    <w:rsid w:val="00CD0109"/>
    <w:rsid w:val="00CE0785"/>
    <w:rsid w:val="00CF7619"/>
    <w:rsid w:val="00D53E92"/>
    <w:rsid w:val="00D6759C"/>
    <w:rsid w:val="00DB0BE1"/>
    <w:rsid w:val="00DB6B78"/>
    <w:rsid w:val="00DC6BC6"/>
    <w:rsid w:val="00E03350"/>
    <w:rsid w:val="00E607DA"/>
    <w:rsid w:val="00EE33A1"/>
    <w:rsid w:val="00EE6366"/>
    <w:rsid w:val="00F078CB"/>
    <w:rsid w:val="00F13332"/>
    <w:rsid w:val="00F8530B"/>
    <w:rsid w:val="00F95487"/>
    <w:rsid w:val="00FB07F1"/>
    <w:rsid w:val="00FB5842"/>
    <w:rsid w:val="00FD4099"/>
    <w:rsid w:val="00FE26CD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22A8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uiPriority w:val="34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basedOn w:val="Absatz-Standardschriftart"/>
    <w:uiPriority w:val="99"/>
    <w:semiHidden/>
    <w:unhideWhenUsed/>
    <w:rsid w:val="00485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561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5618"/>
    <w:rPr>
      <w:rFonts w:ascii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618"/>
    <w:rPr>
      <w:rFonts w:ascii="Frutiger LT Com 55 Roman" w:hAnsi="Frutiger LT Com 55 Roman"/>
      <w:b/>
      <w:bCs/>
    </w:rPr>
  </w:style>
  <w:style w:type="table" w:styleId="Tabellenraster">
    <w:name w:val="Table Grid"/>
    <w:basedOn w:val="NormaleTabelle"/>
    <w:uiPriority w:val="59"/>
    <w:rsid w:val="006A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28BA-3E1F-407C-BA99-BCA66AC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2:04:00Z</dcterms:created>
  <dcterms:modified xsi:type="dcterms:W3CDTF">2023-02-16T12:55:00Z</dcterms:modified>
</cp:coreProperties>
</file>